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2152519"/>
        <w:docPartObj>
          <w:docPartGallery w:val="Cover Pages"/>
          <w:docPartUnique/>
        </w:docPartObj>
      </w:sdtPr>
      <w:sdtEndPr/>
      <w:sdtContent>
        <w:p w14:paraId="712DA9B6" w14:textId="01E97B31" w:rsidR="00BB34DA" w:rsidRDefault="00BB34D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BB34DA" w14:paraId="187EAB6C" w14:textId="77777777">
            <w:sdt>
              <w:sdtPr>
                <w:rPr>
                  <w:color w:val="2F5496" w:themeColor="accent1" w:themeShade="BF"/>
                  <w:sz w:val="24"/>
                  <w:szCs w:val="24"/>
                </w:rPr>
                <w:alias w:val="Firma"/>
                <w:id w:val="13406915"/>
                <w:placeholder>
                  <w:docPart w:val="887B9375139D40F18B5476998CC94D4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FD48EFE" w14:textId="5B37AB35" w:rsidR="00BB34DA" w:rsidRDefault="00BB34DA">
                    <w:pPr>
                      <w:pStyle w:val="KeinLeerraum"/>
                      <w:rPr>
                        <w:color w:val="2F5496" w:themeColor="accent1" w:themeShade="BF"/>
                        <w:sz w:val="24"/>
                      </w:rPr>
                    </w:pPr>
                    <w:r>
                      <w:rPr>
                        <w:color w:val="2F5496" w:themeColor="accent1" w:themeShade="BF"/>
                        <w:sz w:val="24"/>
                        <w:szCs w:val="24"/>
                      </w:rPr>
                      <w:t>DHBW CAS</w:t>
                    </w:r>
                  </w:p>
                </w:tc>
              </w:sdtContent>
            </w:sdt>
          </w:tr>
          <w:tr w:rsidR="00BB34DA" w14:paraId="175D8152"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A3E98E7DAA4C43569B2819768FA0FC3E"/>
                  </w:placeholder>
                  <w:dataBinding w:prefixMappings="xmlns:ns0='http://schemas.openxmlformats.org/package/2006/metadata/core-properties' xmlns:ns1='http://purl.org/dc/elements/1.1/'" w:xpath="/ns0:coreProperties[1]/ns1:title[1]" w:storeItemID="{6C3C8BC8-F283-45AE-878A-BAB7291924A1}"/>
                  <w:text/>
                </w:sdtPr>
                <w:sdtEndPr/>
                <w:sdtContent>
                  <w:p w14:paraId="4E831F88" w14:textId="4CB34D5B" w:rsidR="00BB34DA" w:rsidRDefault="00BB34D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bile Computing</w:t>
                    </w:r>
                  </w:p>
                </w:sdtContent>
              </w:sdt>
            </w:tc>
          </w:tr>
          <w:tr w:rsidR="00BB34DA" w14:paraId="49B924DB" w14:textId="77777777">
            <w:sdt>
              <w:sdtPr>
                <w:rPr>
                  <w:color w:val="2F5496" w:themeColor="accent1" w:themeShade="BF"/>
                  <w:sz w:val="24"/>
                  <w:szCs w:val="24"/>
                </w:rPr>
                <w:alias w:val="Untertitel"/>
                <w:id w:val="13406923"/>
                <w:placeholder>
                  <w:docPart w:val="28669C9F3B624E1EAED8BCEEA898F18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936E341" w14:textId="048E0CBE" w:rsidR="00BB34DA" w:rsidRDefault="00BB34DA">
                    <w:pPr>
                      <w:pStyle w:val="KeinLeerraum"/>
                      <w:rPr>
                        <w:color w:val="2F5496" w:themeColor="accent1" w:themeShade="BF"/>
                        <w:sz w:val="24"/>
                      </w:rPr>
                    </w:pPr>
                    <w:r>
                      <w:rPr>
                        <w:color w:val="2F5496" w:themeColor="accent1" w:themeShade="BF"/>
                        <w:sz w:val="24"/>
                        <w:szCs w:val="24"/>
                      </w:rPr>
                      <w:t>Android App Develop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BB34DA" w14:paraId="722DF322"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41EE8512AB9041B9B22F7CB61993CD25"/>
                  </w:placeholder>
                  <w:dataBinding w:prefixMappings="xmlns:ns0='http://schemas.openxmlformats.org/package/2006/metadata/core-properties' xmlns:ns1='http://purl.org/dc/elements/1.1/'" w:xpath="/ns0:coreProperties[1]/ns1:creator[1]" w:storeItemID="{6C3C8BC8-F283-45AE-878A-BAB7291924A1}"/>
                  <w:text/>
                </w:sdtPr>
                <w:sdtEndPr/>
                <w:sdtContent>
                  <w:p w14:paraId="5EC7C34B" w14:textId="7B7B1760" w:rsidR="00BB34DA" w:rsidRDefault="00BB34DA">
                    <w:pPr>
                      <w:pStyle w:val="KeinLeerraum"/>
                      <w:rPr>
                        <w:color w:val="4472C4" w:themeColor="accent1"/>
                        <w:sz w:val="28"/>
                        <w:szCs w:val="28"/>
                      </w:rPr>
                    </w:pPr>
                    <w:r>
                      <w:rPr>
                        <w:color w:val="4472C4" w:themeColor="accent1"/>
                        <w:sz w:val="28"/>
                        <w:szCs w:val="28"/>
                      </w:rPr>
                      <w:t>Michael Moebius</w:t>
                    </w:r>
                  </w:p>
                </w:sdtContent>
              </w:sdt>
              <w:sdt>
                <w:sdtPr>
                  <w:rPr>
                    <w:color w:val="4472C4" w:themeColor="accent1"/>
                    <w:sz w:val="28"/>
                    <w:szCs w:val="28"/>
                  </w:rPr>
                  <w:alias w:val="Datum"/>
                  <w:tag w:val="Datum"/>
                  <w:id w:val="13406932"/>
                  <w:placeholder>
                    <w:docPart w:val="B715D4EEC315438A839BA3DDB5E3D84D"/>
                  </w:placeholder>
                  <w:dataBinding w:prefixMappings="xmlns:ns0='http://schemas.microsoft.com/office/2006/coverPageProps'" w:xpath="/ns0:CoverPageProperties[1]/ns0:PublishDate[1]" w:storeItemID="{55AF091B-3C7A-41E3-B477-F2FDAA23CFDA}"/>
                  <w:date w:fullDate="2017-02-28T00:00:00Z">
                    <w:dateFormat w:val="d.M.yyyy"/>
                    <w:lid w:val="de-DE"/>
                    <w:storeMappedDataAs w:val="dateTime"/>
                    <w:calendar w:val="gregorian"/>
                  </w:date>
                </w:sdtPr>
                <w:sdtEndPr/>
                <w:sdtContent>
                  <w:p w14:paraId="309BF701" w14:textId="00ABFECB" w:rsidR="00BB34DA" w:rsidRDefault="00BB34DA">
                    <w:pPr>
                      <w:pStyle w:val="KeinLeerraum"/>
                      <w:rPr>
                        <w:color w:val="4472C4" w:themeColor="accent1"/>
                        <w:sz w:val="28"/>
                        <w:szCs w:val="28"/>
                      </w:rPr>
                    </w:pPr>
                    <w:r>
                      <w:rPr>
                        <w:color w:val="4472C4" w:themeColor="accent1"/>
                        <w:sz w:val="28"/>
                        <w:szCs w:val="28"/>
                      </w:rPr>
                      <w:t>28.2.2017</w:t>
                    </w:r>
                  </w:p>
                </w:sdtContent>
              </w:sdt>
              <w:p w14:paraId="6A5FA446" w14:textId="77777777" w:rsidR="00BB34DA" w:rsidRDefault="00BB34DA">
                <w:pPr>
                  <w:pStyle w:val="KeinLeerraum"/>
                  <w:rPr>
                    <w:color w:val="4472C4" w:themeColor="accent1"/>
                  </w:rPr>
                </w:pPr>
              </w:p>
            </w:tc>
          </w:tr>
        </w:tbl>
        <w:p w14:paraId="7FA5F11D" w14:textId="73BF032B" w:rsidR="00BB34DA" w:rsidRDefault="00BB34DA">
          <w:r>
            <w:br w:type="page"/>
          </w:r>
        </w:p>
      </w:sdtContent>
    </w:sdt>
    <w:sdt>
      <w:sdtPr>
        <w:rPr>
          <w:rFonts w:asciiTheme="minorHAnsi" w:eastAsiaTheme="minorHAnsi" w:hAnsiTheme="minorHAnsi" w:cstheme="minorBidi"/>
          <w:color w:val="auto"/>
          <w:sz w:val="22"/>
          <w:szCs w:val="22"/>
          <w:lang w:eastAsia="en-US"/>
        </w:rPr>
        <w:id w:val="1404800768"/>
        <w:docPartObj>
          <w:docPartGallery w:val="Table of Contents"/>
          <w:docPartUnique/>
        </w:docPartObj>
      </w:sdtPr>
      <w:sdtEndPr>
        <w:rPr>
          <w:b/>
          <w:bCs/>
        </w:rPr>
      </w:sdtEndPr>
      <w:sdtContent>
        <w:p w14:paraId="3A7C2B7F" w14:textId="12DE9279" w:rsidR="00733CA2" w:rsidRDefault="00733CA2">
          <w:pPr>
            <w:pStyle w:val="Inhaltsverzeichnisberschrift"/>
          </w:pPr>
          <w:r>
            <w:t>Inhalt</w:t>
          </w:r>
        </w:p>
        <w:p w14:paraId="6B70DCB7" w14:textId="032B5E44" w:rsidR="0071432C" w:rsidRDefault="00733CA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6152941" w:history="1">
            <w:r w:rsidR="0071432C" w:rsidRPr="00D13AA1">
              <w:rPr>
                <w:rStyle w:val="Hyperlink"/>
                <w:noProof/>
              </w:rPr>
              <w:t>Aufgabenstellung</w:t>
            </w:r>
            <w:r w:rsidR="0071432C">
              <w:rPr>
                <w:noProof/>
                <w:webHidden/>
              </w:rPr>
              <w:tab/>
            </w:r>
            <w:r w:rsidR="0071432C">
              <w:rPr>
                <w:noProof/>
                <w:webHidden/>
              </w:rPr>
              <w:fldChar w:fldCharType="begin"/>
            </w:r>
            <w:r w:rsidR="0071432C">
              <w:rPr>
                <w:noProof/>
                <w:webHidden/>
              </w:rPr>
              <w:instrText xml:space="preserve"> PAGEREF _Toc476152941 \h </w:instrText>
            </w:r>
            <w:r w:rsidR="0071432C">
              <w:rPr>
                <w:noProof/>
                <w:webHidden/>
              </w:rPr>
            </w:r>
            <w:r w:rsidR="0071432C">
              <w:rPr>
                <w:noProof/>
                <w:webHidden/>
              </w:rPr>
              <w:fldChar w:fldCharType="separate"/>
            </w:r>
            <w:r w:rsidR="00084DB3">
              <w:rPr>
                <w:noProof/>
                <w:webHidden/>
              </w:rPr>
              <w:t>2</w:t>
            </w:r>
            <w:r w:rsidR="0071432C">
              <w:rPr>
                <w:noProof/>
                <w:webHidden/>
              </w:rPr>
              <w:fldChar w:fldCharType="end"/>
            </w:r>
          </w:hyperlink>
        </w:p>
        <w:p w14:paraId="63D04978" w14:textId="6E0EA01B" w:rsidR="0071432C" w:rsidRDefault="0071432C">
          <w:pPr>
            <w:pStyle w:val="Verzeichnis1"/>
            <w:tabs>
              <w:tab w:val="right" w:leader="dot" w:pos="9062"/>
            </w:tabs>
            <w:rPr>
              <w:rFonts w:eastAsiaTheme="minorEastAsia"/>
              <w:noProof/>
              <w:lang w:eastAsia="de-DE"/>
            </w:rPr>
          </w:pPr>
          <w:hyperlink w:anchor="_Toc476152942" w:history="1">
            <w:r w:rsidRPr="00D13AA1">
              <w:rPr>
                <w:rStyle w:val="Hyperlink"/>
                <w:noProof/>
              </w:rPr>
              <w:t>Analyse der Anforderungen</w:t>
            </w:r>
            <w:r>
              <w:rPr>
                <w:noProof/>
                <w:webHidden/>
              </w:rPr>
              <w:tab/>
            </w:r>
            <w:r>
              <w:rPr>
                <w:noProof/>
                <w:webHidden/>
              </w:rPr>
              <w:fldChar w:fldCharType="begin"/>
            </w:r>
            <w:r>
              <w:rPr>
                <w:noProof/>
                <w:webHidden/>
              </w:rPr>
              <w:instrText xml:space="preserve"> PAGEREF _Toc476152942 \h </w:instrText>
            </w:r>
            <w:r>
              <w:rPr>
                <w:noProof/>
                <w:webHidden/>
              </w:rPr>
            </w:r>
            <w:r>
              <w:rPr>
                <w:noProof/>
                <w:webHidden/>
              </w:rPr>
              <w:fldChar w:fldCharType="separate"/>
            </w:r>
            <w:r w:rsidR="00084DB3">
              <w:rPr>
                <w:noProof/>
                <w:webHidden/>
              </w:rPr>
              <w:t>3</w:t>
            </w:r>
            <w:r>
              <w:rPr>
                <w:noProof/>
                <w:webHidden/>
              </w:rPr>
              <w:fldChar w:fldCharType="end"/>
            </w:r>
          </w:hyperlink>
        </w:p>
        <w:p w14:paraId="489F7D80" w14:textId="0D578FBE" w:rsidR="0071432C" w:rsidRDefault="0071432C">
          <w:pPr>
            <w:pStyle w:val="Verzeichnis1"/>
            <w:tabs>
              <w:tab w:val="right" w:leader="dot" w:pos="9062"/>
            </w:tabs>
            <w:rPr>
              <w:rFonts w:eastAsiaTheme="minorEastAsia"/>
              <w:noProof/>
              <w:lang w:eastAsia="de-DE"/>
            </w:rPr>
          </w:pPr>
          <w:hyperlink w:anchor="_Toc476152943" w:history="1">
            <w:r w:rsidRPr="00D13AA1">
              <w:rPr>
                <w:rStyle w:val="Hyperlink"/>
                <w:noProof/>
              </w:rPr>
              <w:t>Abhängigkeiten</w:t>
            </w:r>
            <w:r>
              <w:rPr>
                <w:noProof/>
                <w:webHidden/>
              </w:rPr>
              <w:tab/>
            </w:r>
            <w:r>
              <w:rPr>
                <w:noProof/>
                <w:webHidden/>
              </w:rPr>
              <w:fldChar w:fldCharType="begin"/>
            </w:r>
            <w:r>
              <w:rPr>
                <w:noProof/>
                <w:webHidden/>
              </w:rPr>
              <w:instrText xml:space="preserve"> PAGEREF _Toc476152943 \h </w:instrText>
            </w:r>
            <w:r>
              <w:rPr>
                <w:noProof/>
                <w:webHidden/>
              </w:rPr>
            </w:r>
            <w:r>
              <w:rPr>
                <w:noProof/>
                <w:webHidden/>
              </w:rPr>
              <w:fldChar w:fldCharType="separate"/>
            </w:r>
            <w:r w:rsidR="00084DB3">
              <w:rPr>
                <w:noProof/>
                <w:webHidden/>
              </w:rPr>
              <w:t>4</w:t>
            </w:r>
            <w:r>
              <w:rPr>
                <w:noProof/>
                <w:webHidden/>
              </w:rPr>
              <w:fldChar w:fldCharType="end"/>
            </w:r>
          </w:hyperlink>
        </w:p>
        <w:p w14:paraId="299E6979" w14:textId="64906770" w:rsidR="0071432C" w:rsidRDefault="0071432C">
          <w:pPr>
            <w:pStyle w:val="Verzeichnis1"/>
            <w:tabs>
              <w:tab w:val="right" w:leader="dot" w:pos="9062"/>
            </w:tabs>
            <w:rPr>
              <w:rFonts w:eastAsiaTheme="minorEastAsia"/>
              <w:noProof/>
              <w:lang w:eastAsia="de-DE"/>
            </w:rPr>
          </w:pPr>
          <w:hyperlink w:anchor="_Toc476152944" w:history="1">
            <w:r w:rsidRPr="00D13AA1">
              <w:rPr>
                <w:rStyle w:val="Hyperlink"/>
                <w:noProof/>
              </w:rPr>
              <w:t>SW-Struktur</w:t>
            </w:r>
            <w:r>
              <w:rPr>
                <w:noProof/>
                <w:webHidden/>
              </w:rPr>
              <w:tab/>
            </w:r>
            <w:r>
              <w:rPr>
                <w:noProof/>
                <w:webHidden/>
              </w:rPr>
              <w:fldChar w:fldCharType="begin"/>
            </w:r>
            <w:r>
              <w:rPr>
                <w:noProof/>
                <w:webHidden/>
              </w:rPr>
              <w:instrText xml:space="preserve"> PAGEREF _Toc476152944 \h </w:instrText>
            </w:r>
            <w:r>
              <w:rPr>
                <w:noProof/>
                <w:webHidden/>
              </w:rPr>
            </w:r>
            <w:r>
              <w:rPr>
                <w:noProof/>
                <w:webHidden/>
              </w:rPr>
              <w:fldChar w:fldCharType="separate"/>
            </w:r>
            <w:r w:rsidR="00084DB3">
              <w:rPr>
                <w:noProof/>
                <w:webHidden/>
              </w:rPr>
              <w:t>5</w:t>
            </w:r>
            <w:r>
              <w:rPr>
                <w:noProof/>
                <w:webHidden/>
              </w:rPr>
              <w:fldChar w:fldCharType="end"/>
            </w:r>
          </w:hyperlink>
        </w:p>
        <w:p w14:paraId="3D4115DB" w14:textId="48706248" w:rsidR="0071432C" w:rsidRDefault="0071432C">
          <w:pPr>
            <w:pStyle w:val="Verzeichnis2"/>
            <w:tabs>
              <w:tab w:val="right" w:leader="dot" w:pos="9062"/>
            </w:tabs>
            <w:rPr>
              <w:rFonts w:eastAsiaTheme="minorEastAsia"/>
              <w:noProof/>
              <w:lang w:eastAsia="de-DE"/>
            </w:rPr>
          </w:pPr>
          <w:hyperlink w:anchor="_Toc476152945" w:history="1">
            <w:r w:rsidRPr="00D13AA1">
              <w:rPr>
                <w:rStyle w:val="Hyperlink"/>
                <w:noProof/>
              </w:rPr>
              <w:t>Model</w:t>
            </w:r>
            <w:r>
              <w:rPr>
                <w:noProof/>
                <w:webHidden/>
              </w:rPr>
              <w:tab/>
            </w:r>
            <w:r>
              <w:rPr>
                <w:noProof/>
                <w:webHidden/>
              </w:rPr>
              <w:fldChar w:fldCharType="begin"/>
            </w:r>
            <w:r>
              <w:rPr>
                <w:noProof/>
                <w:webHidden/>
              </w:rPr>
              <w:instrText xml:space="preserve"> PAGEREF _Toc476152945 \h </w:instrText>
            </w:r>
            <w:r>
              <w:rPr>
                <w:noProof/>
                <w:webHidden/>
              </w:rPr>
            </w:r>
            <w:r>
              <w:rPr>
                <w:noProof/>
                <w:webHidden/>
              </w:rPr>
              <w:fldChar w:fldCharType="separate"/>
            </w:r>
            <w:r w:rsidR="00084DB3">
              <w:rPr>
                <w:noProof/>
                <w:webHidden/>
              </w:rPr>
              <w:t>6</w:t>
            </w:r>
            <w:r>
              <w:rPr>
                <w:noProof/>
                <w:webHidden/>
              </w:rPr>
              <w:fldChar w:fldCharType="end"/>
            </w:r>
          </w:hyperlink>
        </w:p>
        <w:p w14:paraId="04F056AB" w14:textId="6902CECB" w:rsidR="0071432C" w:rsidRDefault="0071432C">
          <w:pPr>
            <w:pStyle w:val="Verzeichnis2"/>
            <w:tabs>
              <w:tab w:val="right" w:leader="dot" w:pos="9062"/>
            </w:tabs>
            <w:rPr>
              <w:rFonts w:eastAsiaTheme="minorEastAsia"/>
              <w:noProof/>
              <w:lang w:eastAsia="de-DE"/>
            </w:rPr>
          </w:pPr>
          <w:hyperlink w:anchor="_Toc476152946" w:history="1">
            <w:r w:rsidRPr="00D13AA1">
              <w:rPr>
                <w:rStyle w:val="Hyperlink"/>
                <w:noProof/>
              </w:rPr>
              <w:t>Service</w:t>
            </w:r>
            <w:r>
              <w:rPr>
                <w:noProof/>
                <w:webHidden/>
              </w:rPr>
              <w:tab/>
            </w:r>
            <w:r>
              <w:rPr>
                <w:noProof/>
                <w:webHidden/>
              </w:rPr>
              <w:fldChar w:fldCharType="begin"/>
            </w:r>
            <w:r>
              <w:rPr>
                <w:noProof/>
                <w:webHidden/>
              </w:rPr>
              <w:instrText xml:space="preserve"> PAGEREF _Toc476152946 \h </w:instrText>
            </w:r>
            <w:r>
              <w:rPr>
                <w:noProof/>
                <w:webHidden/>
              </w:rPr>
            </w:r>
            <w:r>
              <w:rPr>
                <w:noProof/>
                <w:webHidden/>
              </w:rPr>
              <w:fldChar w:fldCharType="separate"/>
            </w:r>
            <w:r w:rsidR="00084DB3">
              <w:rPr>
                <w:noProof/>
                <w:webHidden/>
              </w:rPr>
              <w:t>7</w:t>
            </w:r>
            <w:r>
              <w:rPr>
                <w:noProof/>
                <w:webHidden/>
              </w:rPr>
              <w:fldChar w:fldCharType="end"/>
            </w:r>
          </w:hyperlink>
        </w:p>
        <w:p w14:paraId="13398503" w14:textId="20263B5A" w:rsidR="0071432C" w:rsidRDefault="0071432C">
          <w:pPr>
            <w:pStyle w:val="Verzeichnis2"/>
            <w:tabs>
              <w:tab w:val="right" w:leader="dot" w:pos="9062"/>
            </w:tabs>
            <w:rPr>
              <w:rFonts w:eastAsiaTheme="minorEastAsia"/>
              <w:noProof/>
              <w:lang w:eastAsia="de-DE"/>
            </w:rPr>
          </w:pPr>
          <w:hyperlink w:anchor="_Toc476152947" w:history="1">
            <w:r w:rsidRPr="00D13AA1">
              <w:rPr>
                <w:rStyle w:val="Hyperlink"/>
                <w:noProof/>
              </w:rPr>
              <w:t>UI – Kamera</w:t>
            </w:r>
            <w:r>
              <w:rPr>
                <w:noProof/>
                <w:webHidden/>
              </w:rPr>
              <w:tab/>
            </w:r>
            <w:r>
              <w:rPr>
                <w:noProof/>
                <w:webHidden/>
              </w:rPr>
              <w:fldChar w:fldCharType="begin"/>
            </w:r>
            <w:r>
              <w:rPr>
                <w:noProof/>
                <w:webHidden/>
              </w:rPr>
              <w:instrText xml:space="preserve"> PAGEREF _Toc476152947 \h </w:instrText>
            </w:r>
            <w:r>
              <w:rPr>
                <w:noProof/>
                <w:webHidden/>
              </w:rPr>
            </w:r>
            <w:r>
              <w:rPr>
                <w:noProof/>
                <w:webHidden/>
              </w:rPr>
              <w:fldChar w:fldCharType="separate"/>
            </w:r>
            <w:r w:rsidR="00084DB3">
              <w:rPr>
                <w:noProof/>
                <w:webHidden/>
              </w:rPr>
              <w:t>8</w:t>
            </w:r>
            <w:r>
              <w:rPr>
                <w:noProof/>
                <w:webHidden/>
              </w:rPr>
              <w:fldChar w:fldCharType="end"/>
            </w:r>
          </w:hyperlink>
        </w:p>
        <w:p w14:paraId="20B081FC" w14:textId="56860769" w:rsidR="0071432C" w:rsidRDefault="0071432C">
          <w:pPr>
            <w:pStyle w:val="Verzeichnis2"/>
            <w:tabs>
              <w:tab w:val="right" w:leader="dot" w:pos="9062"/>
            </w:tabs>
            <w:rPr>
              <w:rFonts w:eastAsiaTheme="minorEastAsia"/>
              <w:noProof/>
              <w:lang w:eastAsia="de-DE"/>
            </w:rPr>
          </w:pPr>
          <w:hyperlink w:anchor="_Toc476152948" w:history="1">
            <w:r w:rsidRPr="00D13AA1">
              <w:rPr>
                <w:rStyle w:val="Hyperlink"/>
                <w:noProof/>
              </w:rPr>
              <w:t>UI – Permissions</w:t>
            </w:r>
            <w:r>
              <w:rPr>
                <w:noProof/>
                <w:webHidden/>
              </w:rPr>
              <w:tab/>
            </w:r>
            <w:r>
              <w:rPr>
                <w:noProof/>
                <w:webHidden/>
              </w:rPr>
              <w:fldChar w:fldCharType="begin"/>
            </w:r>
            <w:r>
              <w:rPr>
                <w:noProof/>
                <w:webHidden/>
              </w:rPr>
              <w:instrText xml:space="preserve"> PAGEREF _Toc476152948 \h </w:instrText>
            </w:r>
            <w:r>
              <w:rPr>
                <w:noProof/>
                <w:webHidden/>
              </w:rPr>
            </w:r>
            <w:r>
              <w:rPr>
                <w:noProof/>
                <w:webHidden/>
              </w:rPr>
              <w:fldChar w:fldCharType="separate"/>
            </w:r>
            <w:r w:rsidR="00084DB3">
              <w:rPr>
                <w:noProof/>
                <w:webHidden/>
              </w:rPr>
              <w:t>9</w:t>
            </w:r>
            <w:r>
              <w:rPr>
                <w:noProof/>
                <w:webHidden/>
              </w:rPr>
              <w:fldChar w:fldCharType="end"/>
            </w:r>
          </w:hyperlink>
        </w:p>
        <w:p w14:paraId="2E77555F" w14:textId="4E69B199" w:rsidR="0071432C" w:rsidRDefault="0071432C">
          <w:pPr>
            <w:pStyle w:val="Verzeichnis2"/>
            <w:tabs>
              <w:tab w:val="right" w:leader="dot" w:pos="9062"/>
            </w:tabs>
            <w:rPr>
              <w:rFonts w:eastAsiaTheme="minorEastAsia"/>
              <w:noProof/>
              <w:lang w:eastAsia="de-DE"/>
            </w:rPr>
          </w:pPr>
          <w:hyperlink w:anchor="_Toc476152949" w:history="1">
            <w:r w:rsidRPr="00D13AA1">
              <w:rPr>
                <w:rStyle w:val="Hyperlink"/>
                <w:noProof/>
              </w:rPr>
              <w:t>UI – Locations</w:t>
            </w:r>
            <w:r>
              <w:rPr>
                <w:noProof/>
                <w:webHidden/>
              </w:rPr>
              <w:tab/>
            </w:r>
            <w:r>
              <w:rPr>
                <w:noProof/>
                <w:webHidden/>
              </w:rPr>
              <w:fldChar w:fldCharType="begin"/>
            </w:r>
            <w:r>
              <w:rPr>
                <w:noProof/>
                <w:webHidden/>
              </w:rPr>
              <w:instrText xml:space="preserve"> PAGEREF _Toc476152949 \h </w:instrText>
            </w:r>
            <w:r>
              <w:rPr>
                <w:noProof/>
                <w:webHidden/>
              </w:rPr>
            </w:r>
            <w:r>
              <w:rPr>
                <w:noProof/>
                <w:webHidden/>
              </w:rPr>
              <w:fldChar w:fldCharType="separate"/>
            </w:r>
            <w:r w:rsidR="00084DB3">
              <w:rPr>
                <w:noProof/>
                <w:webHidden/>
              </w:rPr>
              <w:t>10</w:t>
            </w:r>
            <w:r>
              <w:rPr>
                <w:noProof/>
                <w:webHidden/>
              </w:rPr>
              <w:fldChar w:fldCharType="end"/>
            </w:r>
          </w:hyperlink>
        </w:p>
        <w:p w14:paraId="3312F986" w14:textId="6E3845F0" w:rsidR="0071432C" w:rsidRDefault="0071432C">
          <w:pPr>
            <w:pStyle w:val="Verzeichnis1"/>
            <w:tabs>
              <w:tab w:val="right" w:leader="dot" w:pos="9062"/>
            </w:tabs>
            <w:rPr>
              <w:rFonts w:eastAsiaTheme="minorEastAsia"/>
              <w:noProof/>
              <w:lang w:eastAsia="de-DE"/>
            </w:rPr>
          </w:pPr>
          <w:hyperlink w:anchor="_Toc476152950" w:history="1">
            <w:r w:rsidRPr="00D13AA1">
              <w:rPr>
                <w:rStyle w:val="Hyperlink"/>
                <w:noProof/>
              </w:rPr>
              <w:t>SW-Interaktionen</w:t>
            </w:r>
            <w:r>
              <w:rPr>
                <w:noProof/>
                <w:webHidden/>
              </w:rPr>
              <w:tab/>
            </w:r>
            <w:r>
              <w:rPr>
                <w:noProof/>
                <w:webHidden/>
              </w:rPr>
              <w:fldChar w:fldCharType="begin"/>
            </w:r>
            <w:r>
              <w:rPr>
                <w:noProof/>
                <w:webHidden/>
              </w:rPr>
              <w:instrText xml:space="preserve"> PAGEREF _Toc476152950 \h </w:instrText>
            </w:r>
            <w:r>
              <w:rPr>
                <w:noProof/>
                <w:webHidden/>
              </w:rPr>
            </w:r>
            <w:r>
              <w:rPr>
                <w:noProof/>
                <w:webHidden/>
              </w:rPr>
              <w:fldChar w:fldCharType="separate"/>
            </w:r>
            <w:r w:rsidR="00084DB3">
              <w:rPr>
                <w:noProof/>
                <w:webHidden/>
              </w:rPr>
              <w:t>11</w:t>
            </w:r>
            <w:r>
              <w:rPr>
                <w:noProof/>
                <w:webHidden/>
              </w:rPr>
              <w:fldChar w:fldCharType="end"/>
            </w:r>
          </w:hyperlink>
        </w:p>
        <w:p w14:paraId="79FB659D" w14:textId="4FCE8029" w:rsidR="0071432C" w:rsidRDefault="0071432C">
          <w:pPr>
            <w:pStyle w:val="Verzeichnis1"/>
            <w:tabs>
              <w:tab w:val="right" w:leader="dot" w:pos="9062"/>
            </w:tabs>
            <w:rPr>
              <w:rFonts w:eastAsiaTheme="minorEastAsia"/>
              <w:noProof/>
              <w:lang w:eastAsia="de-DE"/>
            </w:rPr>
          </w:pPr>
          <w:hyperlink w:anchor="_Toc476152951" w:history="1">
            <w:r w:rsidRPr="00D13AA1">
              <w:rPr>
                <w:rStyle w:val="Hyperlink"/>
                <w:noProof/>
              </w:rPr>
              <w:t>Sensorabfrage</w:t>
            </w:r>
            <w:r>
              <w:rPr>
                <w:noProof/>
                <w:webHidden/>
              </w:rPr>
              <w:tab/>
            </w:r>
            <w:r>
              <w:rPr>
                <w:noProof/>
                <w:webHidden/>
              </w:rPr>
              <w:fldChar w:fldCharType="begin"/>
            </w:r>
            <w:r>
              <w:rPr>
                <w:noProof/>
                <w:webHidden/>
              </w:rPr>
              <w:instrText xml:space="preserve"> PAGEREF _Toc476152951 \h </w:instrText>
            </w:r>
            <w:r>
              <w:rPr>
                <w:noProof/>
                <w:webHidden/>
              </w:rPr>
            </w:r>
            <w:r>
              <w:rPr>
                <w:noProof/>
                <w:webHidden/>
              </w:rPr>
              <w:fldChar w:fldCharType="separate"/>
            </w:r>
            <w:r w:rsidR="00084DB3">
              <w:rPr>
                <w:noProof/>
                <w:webHidden/>
              </w:rPr>
              <w:t>12</w:t>
            </w:r>
            <w:r>
              <w:rPr>
                <w:noProof/>
                <w:webHidden/>
              </w:rPr>
              <w:fldChar w:fldCharType="end"/>
            </w:r>
          </w:hyperlink>
        </w:p>
        <w:p w14:paraId="3C76335E" w14:textId="63905F7F" w:rsidR="0071432C" w:rsidRDefault="0071432C">
          <w:pPr>
            <w:pStyle w:val="Verzeichnis1"/>
            <w:tabs>
              <w:tab w:val="right" w:leader="dot" w:pos="9062"/>
            </w:tabs>
            <w:rPr>
              <w:rFonts w:eastAsiaTheme="minorEastAsia"/>
              <w:noProof/>
              <w:lang w:eastAsia="de-DE"/>
            </w:rPr>
          </w:pPr>
          <w:hyperlink w:anchor="_Toc476152952" w:history="1">
            <w:r w:rsidRPr="00D13AA1">
              <w:rPr>
                <w:rStyle w:val="Hyperlink"/>
                <w:noProof/>
              </w:rPr>
              <w:t>Screenshots</w:t>
            </w:r>
            <w:r>
              <w:rPr>
                <w:noProof/>
                <w:webHidden/>
              </w:rPr>
              <w:tab/>
            </w:r>
            <w:r>
              <w:rPr>
                <w:noProof/>
                <w:webHidden/>
              </w:rPr>
              <w:fldChar w:fldCharType="begin"/>
            </w:r>
            <w:r>
              <w:rPr>
                <w:noProof/>
                <w:webHidden/>
              </w:rPr>
              <w:instrText xml:space="preserve"> PAGEREF _Toc476152952 \h </w:instrText>
            </w:r>
            <w:r>
              <w:rPr>
                <w:noProof/>
                <w:webHidden/>
              </w:rPr>
            </w:r>
            <w:r>
              <w:rPr>
                <w:noProof/>
                <w:webHidden/>
              </w:rPr>
              <w:fldChar w:fldCharType="separate"/>
            </w:r>
            <w:r w:rsidR="00084DB3">
              <w:rPr>
                <w:noProof/>
                <w:webHidden/>
              </w:rPr>
              <w:t>14</w:t>
            </w:r>
            <w:r>
              <w:rPr>
                <w:noProof/>
                <w:webHidden/>
              </w:rPr>
              <w:fldChar w:fldCharType="end"/>
            </w:r>
          </w:hyperlink>
        </w:p>
        <w:p w14:paraId="1D9D7664" w14:textId="58A9EE73" w:rsidR="0071432C" w:rsidRDefault="0071432C">
          <w:pPr>
            <w:pStyle w:val="Verzeichnis2"/>
            <w:tabs>
              <w:tab w:val="right" w:leader="dot" w:pos="9062"/>
            </w:tabs>
            <w:rPr>
              <w:rFonts w:eastAsiaTheme="minorEastAsia"/>
              <w:noProof/>
              <w:lang w:eastAsia="de-DE"/>
            </w:rPr>
          </w:pPr>
          <w:hyperlink w:anchor="_Toc476152953" w:history="1">
            <w:r w:rsidRPr="00D13AA1">
              <w:rPr>
                <w:rStyle w:val="Hyperlink"/>
                <w:noProof/>
              </w:rPr>
              <w:t>Android 5.0 Test</w:t>
            </w:r>
            <w:r>
              <w:rPr>
                <w:noProof/>
                <w:webHidden/>
              </w:rPr>
              <w:tab/>
            </w:r>
            <w:r>
              <w:rPr>
                <w:noProof/>
                <w:webHidden/>
              </w:rPr>
              <w:fldChar w:fldCharType="begin"/>
            </w:r>
            <w:r>
              <w:rPr>
                <w:noProof/>
                <w:webHidden/>
              </w:rPr>
              <w:instrText xml:space="preserve"> PAGEREF _Toc476152953 \h </w:instrText>
            </w:r>
            <w:r>
              <w:rPr>
                <w:noProof/>
                <w:webHidden/>
              </w:rPr>
            </w:r>
            <w:r>
              <w:rPr>
                <w:noProof/>
                <w:webHidden/>
              </w:rPr>
              <w:fldChar w:fldCharType="separate"/>
            </w:r>
            <w:r w:rsidR="00084DB3">
              <w:rPr>
                <w:noProof/>
                <w:webHidden/>
              </w:rPr>
              <w:t>17</w:t>
            </w:r>
            <w:r>
              <w:rPr>
                <w:noProof/>
                <w:webHidden/>
              </w:rPr>
              <w:fldChar w:fldCharType="end"/>
            </w:r>
          </w:hyperlink>
        </w:p>
        <w:p w14:paraId="674DCF74" w14:textId="2C4197FF" w:rsidR="00733CA2" w:rsidRDefault="00733CA2">
          <w:r>
            <w:rPr>
              <w:b/>
              <w:bCs/>
            </w:rPr>
            <w:fldChar w:fldCharType="end"/>
          </w:r>
        </w:p>
      </w:sdtContent>
    </w:sdt>
    <w:p w14:paraId="2F1C8130" w14:textId="77777777" w:rsidR="00733CA2" w:rsidRDefault="00733CA2" w:rsidP="00733CA2"/>
    <w:p w14:paraId="7394E56D" w14:textId="77777777" w:rsidR="002921E6" w:rsidRDefault="002921E6">
      <w:r>
        <w:br w:type="page"/>
      </w:r>
      <w:bookmarkStart w:id="0" w:name="_GoBack"/>
      <w:bookmarkEnd w:id="0"/>
    </w:p>
    <w:p w14:paraId="32328261" w14:textId="77777777" w:rsidR="002921E6" w:rsidRDefault="002921E6" w:rsidP="002921E6">
      <w:pPr>
        <w:pStyle w:val="berschrift1"/>
      </w:pPr>
      <w:bookmarkStart w:id="1" w:name="_Toc476152941"/>
      <w:r>
        <w:lastRenderedPageBreak/>
        <w:t>Aufgabenstellung</w:t>
      </w:r>
      <w:bookmarkEnd w:id="1"/>
    </w:p>
    <w:p w14:paraId="56C09FC6" w14:textId="77777777" w:rsidR="002921E6" w:rsidRDefault="002921E6" w:rsidP="002921E6">
      <w:r>
        <w:t>Mit diesem Projekt als Teil der Prüfungsleistung Ihres Studienfachs "Mobile Computing" können Sie etwas zur offenen Technologie-Kommunity beitragen. Wie einer Ihrer Kommilitonen herausgefunden hatte, bildet "opencellid.org" einen Verzeichnisdienst zur Auflösung von Netzwerkzelladressen in geographische Positionen.</w:t>
      </w:r>
    </w:p>
    <w:p w14:paraId="36BE5548" w14:textId="77777777" w:rsidR="002921E6" w:rsidRDefault="002921E6" w:rsidP="002921E6">
      <w:r>
        <w:t>Konstruieren Sie eine Smartphone-App für Android 5.0, die solche Zellauflösungsinformation lokal sammelt und gleichzeitig die passende semantische Auflösung (Ortsnamen bzw. -bezeichnung) als Texteingabe vom Benutzer erfragt. Zu jeder neuen Zuordnung soll nach der Texteingabe mit der Smartphone-App ein Bild (z.B. Umgebungsaufnahme, typisches Bauwerk/Monument an der erfassten Stelle) aufgenommen werden, das dann mit reduzierter Auflösung (max. 128x128 Pixel) in die lokale Datensammlung übernommen wird. Der bis hierhin beschriebene Mechanismus muss ohne Internetverbindung oder sonstige Kommunikation funktionieren. Die aufgenommenen Daten sollen über einen Browsing-Mechanismus vom Benutzer inspiziert, editiert und gelöscht werden können. Das UI der App ist ergonomisch und selbsterklärend zu gestalten. Wie genau die lokale Datensammlung/archivierung erfolgt, bleibt dem Entwickler überlassen. Die bisherige Beschreibung stellt zusammen mit der u. g. Anforderungsliste die Basisaufgabe dar. Bei perfekter Erfüllung ist damit bereits die Note 1,0 erreichbar.</w:t>
      </w:r>
    </w:p>
    <w:p w14:paraId="3EDA89A4" w14:textId="77777777" w:rsidR="002921E6" w:rsidRDefault="002921E6" w:rsidP="002921E6">
      <w:r>
        <w:t>Mit folgenden Features verbessern Sie zusätzlich Ihr Ergebnis automatisch um jeweils eine halbe Notenstufe, sofern diese voll funktional sind (Akkumulation ist möglich):</w:t>
      </w:r>
    </w:p>
    <w:p w14:paraId="60DF344A" w14:textId="77777777" w:rsidR="002921E6" w:rsidRDefault="002921E6" w:rsidP="002921E6">
      <w:pPr>
        <w:pStyle w:val="Listenabsatz"/>
        <w:numPr>
          <w:ilvl w:val="0"/>
          <w:numId w:val="3"/>
        </w:numPr>
      </w:pPr>
      <w:r>
        <w:t>Upload der gesammelten Daten an opencellid auf Anforderung über UI.</w:t>
      </w:r>
    </w:p>
    <w:p w14:paraId="6DE5E14F" w14:textId="77777777" w:rsidR="002921E6" w:rsidRDefault="002921E6" w:rsidP="002921E6">
      <w:pPr>
        <w:pStyle w:val="Listenabsatz"/>
        <w:numPr>
          <w:ilvl w:val="0"/>
          <w:numId w:val="3"/>
        </w:numPr>
      </w:pPr>
      <w:r>
        <w:t>Aufteilung der App in einen Hintergrund- und Vordergrunddienst. Letzterer wird nur aktiviert zur Bedienung der App übers UI (z.B. Start, Beenden, Dateninspektion) und automatisch, wenn eine neue, bisher unbekannte Zellzuordnungsinformation verfügbar wird.</w:t>
      </w:r>
    </w:p>
    <w:p w14:paraId="27017927" w14:textId="77777777" w:rsidR="002921E6" w:rsidRDefault="002921E6" w:rsidP="002921E6">
      <w:pPr>
        <w:pStyle w:val="Listenabsatz"/>
        <w:numPr>
          <w:ilvl w:val="0"/>
          <w:numId w:val="3"/>
        </w:numPr>
      </w:pPr>
      <w:r>
        <w:t>Widgetmechanismus zur Anzeige der aktuellen Lokation (ermittelt über Zellen-ID, nicht über GPS) mit dem zugeordneten Bild auf dem Homescreen. Dazu ist natürlich ebenfalls ein Hintergrunddienst erforderlich.</w:t>
      </w:r>
    </w:p>
    <w:p w14:paraId="7E91A4E8" w14:textId="77777777" w:rsidR="002921E6" w:rsidRDefault="002921E6" w:rsidP="002921E6">
      <w:r>
        <w:t>Kernaufgaben für die Prüfungsleistung</w:t>
      </w:r>
    </w:p>
    <w:p w14:paraId="34704D05" w14:textId="77777777" w:rsidR="002921E6" w:rsidRDefault="002921E6" w:rsidP="002921E6">
      <w:pPr>
        <w:pStyle w:val="Listenabsatz"/>
        <w:numPr>
          <w:ilvl w:val="0"/>
          <w:numId w:val="4"/>
        </w:numPr>
      </w:pPr>
      <w:r>
        <w:t>Entwickeln Sie ein SW-System für Android 5.0 Smartphones, das den o. g. Leistungsumfang vollständig erfüllt.</w:t>
      </w:r>
    </w:p>
    <w:p w14:paraId="534792A8" w14:textId="77777777" w:rsidR="002921E6" w:rsidRDefault="002921E6" w:rsidP="002921E6">
      <w:pPr>
        <w:pStyle w:val="Listenabsatz"/>
        <w:numPr>
          <w:ilvl w:val="0"/>
          <w:numId w:val="4"/>
        </w:numPr>
      </w:pPr>
      <w:r>
        <w:t>Verwenden Sie diese SW selbst, um mindestens drei verschiedene Lokationen mit verschiedener Funkzellen-IDs zu erfassen.</w:t>
      </w:r>
    </w:p>
    <w:p w14:paraId="7BD208B3" w14:textId="77777777" w:rsidR="002921E6" w:rsidRDefault="002921E6" w:rsidP="002921E6">
      <w:pPr>
        <w:pStyle w:val="Listenabsatz"/>
        <w:numPr>
          <w:ilvl w:val="0"/>
          <w:numId w:val="4"/>
        </w:numPr>
      </w:pPr>
      <w:r>
        <w:t>Erstellen Sie eine Dokumentation als einzelne PDF-Datei dazu.</w:t>
      </w:r>
    </w:p>
    <w:p w14:paraId="43A4BAC8" w14:textId="77777777" w:rsidR="002921E6" w:rsidRDefault="002921E6" w:rsidP="002921E6">
      <w:r>
        <w:t>Inhalt der schriftlichen Dokumentation</w:t>
      </w:r>
    </w:p>
    <w:p w14:paraId="219E58F5" w14:textId="77777777" w:rsidR="002921E6" w:rsidRDefault="002921E6" w:rsidP="002921E6">
      <w:pPr>
        <w:pStyle w:val="Listenabsatz"/>
        <w:numPr>
          <w:ilvl w:val="0"/>
          <w:numId w:val="5"/>
        </w:numPr>
      </w:pPr>
      <w:r>
        <w:t>Beschreibung der SW-Struktur der App bzw. des App-Bundles (Klassen/Interface-Hierarchie).</w:t>
      </w:r>
    </w:p>
    <w:p w14:paraId="52C781B9" w14:textId="77777777" w:rsidR="002921E6" w:rsidRDefault="002921E6" w:rsidP="002921E6">
      <w:pPr>
        <w:pStyle w:val="Listenabsatz"/>
        <w:numPr>
          <w:ilvl w:val="0"/>
          <w:numId w:val="5"/>
        </w:numPr>
      </w:pPr>
      <w:r>
        <w:t>Beschreibung, wie die verschiedenen SW-Instanzen in Ihrem Projekt zusammenwirken.</w:t>
      </w:r>
    </w:p>
    <w:p w14:paraId="4AC8846D" w14:textId="77777777" w:rsidR="002921E6" w:rsidRDefault="002921E6" w:rsidP="002921E6">
      <w:pPr>
        <w:pStyle w:val="Listenabsatz"/>
        <w:numPr>
          <w:ilvl w:val="0"/>
          <w:numId w:val="5"/>
        </w:numPr>
      </w:pPr>
      <w:r>
        <w:t>Beschreibung, wie Sie die sensorischen Abfragen realisiert haben (kurze Codesequenzen dazu im Dokument zur Erläuterung listen).</w:t>
      </w:r>
    </w:p>
    <w:p w14:paraId="098D2ADC" w14:textId="77777777" w:rsidR="002921E6" w:rsidRDefault="002921E6" w:rsidP="002921E6">
      <w:pPr>
        <w:pStyle w:val="Listenabsatz"/>
        <w:numPr>
          <w:ilvl w:val="0"/>
          <w:numId w:val="5"/>
        </w:numPr>
      </w:pPr>
      <w:r>
        <w:t>Screenshots/Bildaufnahmen aller UI-Arrangements der App.</w:t>
      </w:r>
    </w:p>
    <w:p w14:paraId="07B1E48F" w14:textId="77777777" w:rsidR="002921E6" w:rsidRDefault="002921E6" w:rsidP="002921E6">
      <w:pPr>
        <w:pStyle w:val="Listenabsatz"/>
        <w:numPr>
          <w:ilvl w:val="0"/>
          <w:numId w:val="5"/>
        </w:numPr>
      </w:pPr>
      <w:r>
        <w:t>Fotografie des Browsing-Screens der erfassten (minimal drei) Lokationen als Beweis, dass Ihr System nutzbar ist und auch benutzt wurde.</w:t>
      </w:r>
    </w:p>
    <w:p w14:paraId="4E9A02FD" w14:textId="77777777" w:rsidR="002921E6" w:rsidRDefault="002921E6" w:rsidP="002921E6">
      <w:pPr>
        <w:pStyle w:val="Listenabsatz"/>
        <w:numPr>
          <w:ilvl w:val="0"/>
          <w:numId w:val="5"/>
        </w:numPr>
      </w:pPr>
      <w:r>
        <w:t>Optional: Fotografie des Homescreens mit Beispiel der Widget-Anzeige.</w:t>
      </w:r>
    </w:p>
    <w:p w14:paraId="057170DE" w14:textId="77777777" w:rsidR="00733CA2" w:rsidRDefault="002921E6" w:rsidP="002921E6">
      <w:pPr>
        <w:pStyle w:val="Listenabsatz"/>
        <w:numPr>
          <w:ilvl w:val="0"/>
          <w:numId w:val="5"/>
        </w:numPr>
      </w:pPr>
      <w:r>
        <w:t>Optional: Upload-Nachweis Ihrer erfassten und beigetragenen Verzeichniseinträge an opencellid.</w:t>
      </w:r>
    </w:p>
    <w:p w14:paraId="6C0396AA" w14:textId="77777777" w:rsidR="002921E6" w:rsidRDefault="002921E6" w:rsidP="002921E6">
      <w:pPr>
        <w:pStyle w:val="berschrift1"/>
      </w:pPr>
      <w:bookmarkStart w:id="2" w:name="_Toc476152942"/>
      <w:r>
        <w:lastRenderedPageBreak/>
        <w:t>Analyse der Anforderungen</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921E6" w14:paraId="5F8664DA" w14:textId="77777777" w:rsidTr="00F174F1">
        <w:tc>
          <w:tcPr>
            <w:tcW w:w="4606" w:type="dxa"/>
          </w:tcPr>
          <w:p w14:paraId="60B7E36E" w14:textId="77777777" w:rsidR="002921E6" w:rsidRPr="00ED1E62" w:rsidRDefault="002921E6" w:rsidP="002921E6">
            <w:pPr>
              <w:rPr>
                <w:b/>
              </w:rPr>
            </w:pPr>
            <w:r w:rsidRPr="00ED1E62">
              <w:rPr>
                <w:b/>
              </w:rPr>
              <w:t>Funktionale Anforderungen</w:t>
            </w:r>
          </w:p>
        </w:tc>
        <w:tc>
          <w:tcPr>
            <w:tcW w:w="4606" w:type="dxa"/>
          </w:tcPr>
          <w:p w14:paraId="099CCD8E" w14:textId="77777777" w:rsidR="002921E6" w:rsidRPr="00ED1E62" w:rsidRDefault="00ED1E62" w:rsidP="002921E6">
            <w:pPr>
              <w:rPr>
                <w:b/>
              </w:rPr>
            </w:pPr>
            <w:r w:rsidRPr="00ED1E62">
              <w:rPr>
                <w:b/>
              </w:rPr>
              <w:t>Zustand</w:t>
            </w:r>
          </w:p>
        </w:tc>
      </w:tr>
      <w:tr w:rsidR="002921E6" w14:paraId="0A2666C1" w14:textId="77777777" w:rsidTr="00F174F1">
        <w:tc>
          <w:tcPr>
            <w:tcW w:w="4606" w:type="dxa"/>
          </w:tcPr>
          <w:p w14:paraId="41D7D5BD" w14:textId="77777777" w:rsidR="002921E6" w:rsidRDefault="00ED1E62" w:rsidP="002921E6">
            <w:r>
              <w:t>Ortsname zu Zelle eingebbar</w:t>
            </w:r>
          </w:p>
        </w:tc>
        <w:tc>
          <w:tcPr>
            <w:tcW w:w="4606" w:type="dxa"/>
          </w:tcPr>
          <w:p w14:paraId="102F85A3" w14:textId="77777777" w:rsidR="002921E6" w:rsidRDefault="00ED1E62" w:rsidP="002921E6">
            <w:r>
              <w:t>Erfüllt</w:t>
            </w:r>
          </w:p>
        </w:tc>
      </w:tr>
      <w:tr w:rsidR="002921E6" w14:paraId="311CFE88" w14:textId="77777777" w:rsidTr="00F174F1">
        <w:tc>
          <w:tcPr>
            <w:tcW w:w="4606" w:type="dxa"/>
          </w:tcPr>
          <w:p w14:paraId="7E40B7DA" w14:textId="77777777" w:rsidR="002921E6" w:rsidRDefault="00ED1E62" w:rsidP="002921E6">
            <w:r>
              <w:t>Foto Aufnahme bei Zell Eingabe</w:t>
            </w:r>
          </w:p>
        </w:tc>
        <w:tc>
          <w:tcPr>
            <w:tcW w:w="4606" w:type="dxa"/>
          </w:tcPr>
          <w:p w14:paraId="13DA19D0" w14:textId="77777777" w:rsidR="002921E6" w:rsidRDefault="00ED1E62" w:rsidP="002921E6">
            <w:r>
              <w:t>Erfüllt</w:t>
            </w:r>
          </w:p>
        </w:tc>
      </w:tr>
      <w:tr w:rsidR="00ED1E62" w14:paraId="545FAC2F" w14:textId="77777777" w:rsidTr="00F174F1">
        <w:tc>
          <w:tcPr>
            <w:tcW w:w="4606" w:type="dxa"/>
          </w:tcPr>
          <w:p w14:paraId="405D6333" w14:textId="77777777" w:rsidR="00ED1E62" w:rsidRDefault="00ED1E62" w:rsidP="002921E6">
            <w:r>
              <w:t>Auflösung auf maximal 128x128 reduzieren</w:t>
            </w:r>
          </w:p>
        </w:tc>
        <w:tc>
          <w:tcPr>
            <w:tcW w:w="4606" w:type="dxa"/>
          </w:tcPr>
          <w:p w14:paraId="59B3736B" w14:textId="77777777" w:rsidR="00ED1E62" w:rsidRDefault="00ED1E62" w:rsidP="002921E6">
            <w:r>
              <w:t>Erfüllt</w:t>
            </w:r>
            <w:r>
              <w:br/>
              <w:t>Bild wird bei Beachtung des Aspect-Ratio herunterskaliert, so dass eine Seite 128 Pixel ist</w:t>
            </w:r>
          </w:p>
        </w:tc>
      </w:tr>
      <w:tr w:rsidR="00ED1E62" w14:paraId="0E7A1300" w14:textId="77777777" w:rsidTr="00F174F1">
        <w:tc>
          <w:tcPr>
            <w:tcW w:w="4606" w:type="dxa"/>
          </w:tcPr>
          <w:p w14:paraId="755D5885" w14:textId="77777777" w:rsidR="00ED1E62" w:rsidRDefault="00ED1E62" w:rsidP="002921E6">
            <w:r>
              <w:t>Browsing der Zellen</w:t>
            </w:r>
          </w:p>
        </w:tc>
        <w:tc>
          <w:tcPr>
            <w:tcW w:w="4606" w:type="dxa"/>
          </w:tcPr>
          <w:p w14:paraId="1919D12B" w14:textId="77777777" w:rsidR="00ED1E62" w:rsidRDefault="00ED1E62" w:rsidP="002921E6">
            <w:r>
              <w:t>Erfüllt</w:t>
            </w:r>
          </w:p>
        </w:tc>
      </w:tr>
      <w:tr w:rsidR="00ED1E62" w14:paraId="3AE1E099" w14:textId="77777777" w:rsidTr="00F174F1">
        <w:tc>
          <w:tcPr>
            <w:tcW w:w="4606" w:type="dxa"/>
          </w:tcPr>
          <w:p w14:paraId="7C379933" w14:textId="77777777" w:rsidR="00ED1E62" w:rsidRDefault="00ED1E62" w:rsidP="002921E6">
            <w:r>
              <w:t>Editieren der Zellen</w:t>
            </w:r>
          </w:p>
        </w:tc>
        <w:tc>
          <w:tcPr>
            <w:tcW w:w="4606" w:type="dxa"/>
          </w:tcPr>
          <w:p w14:paraId="7BFD2E30" w14:textId="77777777" w:rsidR="00ED1E62" w:rsidRDefault="00ED1E62" w:rsidP="002921E6">
            <w:r>
              <w:t>Erfüllt</w:t>
            </w:r>
          </w:p>
        </w:tc>
      </w:tr>
      <w:tr w:rsidR="00ED1E62" w14:paraId="4DFBD8A2" w14:textId="77777777" w:rsidTr="00F174F1">
        <w:tc>
          <w:tcPr>
            <w:tcW w:w="4606" w:type="dxa"/>
          </w:tcPr>
          <w:p w14:paraId="06721C7C" w14:textId="77777777" w:rsidR="00ED1E62" w:rsidRDefault="00ED1E62" w:rsidP="002921E6">
            <w:r>
              <w:t>Löschen der Zellen</w:t>
            </w:r>
          </w:p>
        </w:tc>
        <w:tc>
          <w:tcPr>
            <w:tcW w:w="4606" w:type="dxa"/>
          </w:tcPr>
          <w:p w14:paraId="62BB7EC9" w14:textId="77777777" w:rsidR="00ED1E62" w:rsidRDefault="00ED1E62" w:rsidP="002921E6">
            <w:r>
              <w:t>Erfüllt</w:t>
            </w:r>
          </w:p>
        </w:tc>
      </w:tr>
      <w:tr w:rsidR="00ED1E62" w14:paraId="17139BA7" w14:textId="77777777" w:rsidTr="00F174F1">
        <w:tc>
          <w:tcPr>
            <w:tcW w:w="4606" w:type="dxa"/>
          </w:tcPr>
          <w:p w14:paraId="51B2A31B" w14:textId="77777777" w:rsidR="00ED1E62" w:rsidRDefault="00ED1E62" w:rsidP="002921E6">
            <w:r>
              <w:t>Upload an opencellid</w:t>
            </w:r>
          </w:p>
        </w:tc>
        <w:tc>
          <w:tcPr>
            <w:tcW w:w="4606" w:type="dxa"/>
          </w:tcPr>
          <w:p w14:paraId="4D281DFF" w14:textId="072697B3" w:rsidR="00ED1E62" w:rsidRDefault="00ED1E62" w:rsidP="002921E6">
            <w:r>
              <w:t>Nicht erfüllt</w:t>
            </w:r>
            <w:r w:rsidR="00BB34DA">
              <w:t xml:space="preserve"> (Optional)</w:t>
            </w:r>
          </w:p>
        </w:tc>
      </w:tr>
      <w:tr w:rsidR="00ED1E62" w14:paraId="30A9A0DD" w14:textId="77777777" w:rsidTr="00F174F1">
        <w:tc>
          <w:tcPr>
            <w:tcW w:w="4606" w:type="dxa"/>
          </w:tcPr>
          <w:p w14:paraId="66470B3D" w14:textId="77777777" w:rsidR="00ED1E62" w:rsidRDefault="00CA1D94" w:rsidP="002921E6">
            <w:r>
              <w:t>Widget für Homescreen</w:t>
            </w:r>
          </w:p>
        </w:tc>
        <w:tc>
          <w:tcPr>
            <w:tcW w:w="4606" w:type="dxa"/>
          </w:tcPr>
          <w:p w14:paraId="4E871E7E" w14:textId="3D4F37BB" w:rsidR="00ED1E62" w:rsidRDefault="00CA1D94" w:rsidP="002921E6">
            <w:r>
              <w:t>Erfüllt</w:t>
            </w:r>
            <w:r w:rsidR="00BB34DA">
              <w:t xml:space="preserve"> (Optional)</w:t>
            </w:r>
          </w:p>
        </w:tc>
      </w:tr>
      <w:tr w:rsidR="002921E6" w14:paraId="3F2BE9B7" w14:textId="77777777" w:rsidTr="00F174F1">
        <w:tc>
          <w:tcPr>
            <w:tcW w:w="4606" w:type="dxa"/>
          </w:tcPr>
          <w:p w14:paraId="768D16FF" w14:textId="77777777" w:rsidR="002921E6" w:rsidRDefault="002921E6" w:rsidP="002921E6"/>
        </w:tc>
        <w:tc>
          <w:tcPr>
            <w:tcW w:w="4606" w:type="dxa"/>
          </w:tcPr>
          <w:p w14:paraId="1DB8373D" w14:textId="77777777" w:rsidR="002921E6" w:rsidRDefault="002921E6" w:rsidP="002921E6"/>
        </w:tc>
      </w:tr>
      <w:tr w:rsidR="002921E6" w14:paraId="06C12F3D" w14:textId="77777777" w:rsidTr="00F174F1">
        <w:tc>
          <w:tcPr>
            <w:tcW w:w="4606" w:type="dxa"/>
          </w:tcPr>
          <w:p w14:paraId="12B1E10F" w14:textId="77777777" w:rsidR="002921E6" w:rsidRPr="00ED1E62" w:rsidRDefault="002921E6" w:rsidP="002921E6">
            <w:pPr>
              <w:rPr>
                <w:b/>
              </w:rPr>
            </w:pPr>
            <w:r w:rsidRPr="00ED1E62">
              <w:rPr>
                <w:b/>
              </w:rPr>
              <w:t>Nicht funktionale Anforderungen</w:t>
            </w:r>
          </w:p>
        </w:tc>
        <w:tc>
          <w:tcPr>
            <w:tcW w:w="4606" w:type="dxa"/>
          </w:tcPr>
          <w:p w14:paraId="4D13AC2E" w14:textId="77777777" w:rsidR="002921E6" w:rsidRPr="00ED1E62" w:rsidRDefault="00ED1E62" w:rsidP="002921E6">
            <w:pPr>
              <w:rPr>
                <w:b/>
              </w:rPr>
            </w:pPr>
            <w:r w:rsidRPr="00ED1E62">
              <w:rPr>
                <w:b/>
              </w:rPr>
              <w:t>Zustand</w:t>
            </w:r>
          </w:p>
        </w:tc>
      </w:tr>
      <w:tr w:rsidR="002921E6" w14:paraId="59E539BC" w14:textId="77777777" w:rsidTr="00F174F1">
        <w:tc>
          <w:tcPr>
            <w:tcW w:w="4606" w:type="dxa"/>
          </w:tcPr>
          <w:p w14:paraId="3C3DF86C" w14:textId="77777777" w:rsidR="002921E6" w:rsidRDefault="002921E6" w:rsidP="002921E6">
            <w:r>
              <w:t>Muss auf Android 5.0 funktionieren</w:t>
            </w:r>
          </w:p>
        </w:tc>
        <w:tc>
          <w:tcPr>
            <w:tcW w:w="4606" w:type="dxa"/>
          </w:tcPr>
          <w:p w14:paraId="30702918" w14:textId="77777777" w:rsidR="002921E6" w:rsidRDefault="002921E6" w:rsidP="002921E6">
            <w:r>
              <w:t>Erfüllt</w:t>
            </w:r>
            <w:r>
              <w:br/>
              <w:t>Getestet mit Android Emulator</w:t>
            </w:r>
            <w:r w:rsidR="00ED1E62">
              <w:t>, siehe Screenshot</w:t>
            </w:r>
          </w:p>
        </w:tc>
      </w:tr>
      <w:tr w:rsidR="002921E6" w14:paraId="0247F8B2" w14:textId="77777777" w:rsidTr="00F174F1">
        <w:tc>
          <w:tcPr>
            <w:tcW w:w="4606" w:type="dxa"/>
          </w:tcPr>
          <w:p w14:paraId="49E4CE18" w14:textId="77777777" w:rsidR="002921E6" w:rsidRDefault="00ED1E62" w:rsidP="002921E6">
            <w:r>
              <w:t>Daten müssen lokal gehalten werden</w:t>
            </w:r>
          </w:p>
        </w:tc>
        <w:tc>
          <w:tcPr>
            <w:tcW w:w="4606" w:type="dxa"/>
          </w:tcPr>
          <w:p w14:paraId="69C33EAA" w14:textId="77777777" w:rsidR="002921E6" w:rsidRDefault="00ED1E62" w:rsidP="002921E6">
            <w:r>
              <w:t>Erfüllt</w:t>
            </w:r>
            <w:r>
              <w:br/>
              <w:t>Im RAM bzw. einer Serialisierten Hash-Map</w:t>
            </w:r>
          </w:p>
        </w:tc>
      </w:tr>
      <w:tr w:rsidR="002921E6" w14:paraId="61651EBD" w14:textId="77777777" w:rsidTr="00F174F1">
        <w:tc>
          <w:tcPr>
            <w:tcW w:w="4606" w:type="dxa"/>
          </w:tcPr>
          <w:p w14:paraId="1E1C7E96" w14:textId="77777777" w:rsidR="002921E6" w:rsidRDefault="00ED1E62" w:rsidP="002921E6">
            <w:r>
              <w:t>Ergonomische UI</w:t>
            </w:r>
          </w:p>
        </w:tc>
        <w:tc>
          <w:tcPr>
            <w:tcW w:w="4606" w:type="dxa"/>
          </w:tcPr>
          <w:p w14:paraId="463103A1" w14:textId="77777777" w:rsidR="002921E6" w:rsidRDefault="00ED1E62" w:rsidP="002921E6">
            <w:r>
              <w:t>Erfüllt</w:t>
            </w:r>
          </w:p>
        </w:tc>
      </w:tr>
      <w:tr w:rsidR="00ED1E62" w14:paraId="39484689" w14:textId="77777777" w:rsidTr="00F174F1">
        <w:tc>
          <w:tcPr>
            <w:tcW w:w="4606" w:type="dxa"/>
          </w:tcPr>
          <w:p w14:paraId="7F591E09" w14:textId="77777777" w:rsidR="00ED1E62" w:rsidRDefault="00ED1E62" w:rsidP="002921E6">
            <w:r>
              <w:t>Selbsterklärende UI</w:t>
            </w:r>
          </w:p>
        </w:tc>
        <w:tc>
          <w:tcPr>
            <w:tcW w:w="4606" w:type="dxa"/>
          </w:tcPr>
          <w:p w14:paraId="18E23642" w14:textId="77777777" w:rsidR="00ED1E62" w:rsidRDefault="00ED1E62" w:rsidP="002921E6">
            <w:r>
              <w:t>Erfüllt</w:t>
            </w:r>
          </w:p>
        </w:tc>
      </w:tr>
      <w:tr w:rsidR="00ED1E62" w14:paraId="4CEC5519" w14:textId="77777777" w:rsidTr="00F174F1">
        <w:tc>
          <w:tcPr>
            <w:tcW w:w="4606" w:type="dxa"/>
          </w:tcPr>
          <w:p w14:paraId="24C6D754" w14:textId="77777777" w:rsidR="00ED1E62" w:rsidRDefault="00ED1E62" w:rsidP="002921E6">
            <w:r>
              <w:t>Verwendung eines Hintergrunddiensts</w:t>
            </w:r>
          </w:p>
        </w:tc>
        <w:tc>
          <w:tcPr>
            <w:tcW w:w="4606" w:type="dxa"/>
          </w:tcPr>
          <w:p w14:paraId="7B3F7805" w14:textId="2A1D47BD" w:rsidR="00ED1E62" w:rsidRDefault="00ED1E62" w:rsidP="002921E6">
            <w:r>
              <w:t>Erfüllt</w:t>
            </w:r>
            <w:r w:rsidR="00BB34DA">
              <w:t xml:space="preserve"> (Optional)</w:t>
            </w:r>
          </w:p>
        </w:tc>
      </w:tr>
    </w:tbl>
    <w:p w14:paraId="21896E89" w14:textId="77777777" w:rsidR="002921E6" w:rsidRDefault="002921E6" w:rsidP="002921E6"/>
    <w:p w14:paraId="30623811" w14:textId="77777777" w:rsidR="00CA1D94" w:rsidRDefault="00CA1D94">
      <w:pPr>
        <w:rPr>
          <w:rFonts w:asciiTheme="majorHAnsi" w:eastAsiaTheme="majorEastAsia" w:hAnsiTheme="majorHAnsi" w:cstheme="majorBidi"/>
          <w:b/>
          <w:bCs/>
          <w:color w:val="2F5496" w:themeColor="accent1" w:themeShade="BF"/>
          <w:sz w:val="28"/>
          <w:szCs w:val="28"/>
        </w:rPr>
      </w:pPr>
      <w:r>
        <w:br w:type="page"/>
      </w:r>
    </w:p>
    <w:p w14:paraId="430DA3CA" w14:textId="77777777" w:rsidR="0016687C" w:rsidRDefault="0016687C" w:rsidP="00052ADF">
      <w:pPr>
        <w:pStyle w:val="berschrift1"/>
      </w:pPr>
      <w:bookmarkStart w:id="3" w:name="_Toc476152943"/>
      <w:r>
        <w:lastRenderedPageBreak/>
        <w:t>Abhängigkeiten</w:t>
      </w:r>
      <w:bookmarkEnd w:id="3"/>
    </w:p>
    <w:p w14:paraId="7D515E63" w14:textId="77777777" w:rsidR="008B64AC" w:rsidRPr="008B64AC" w:rsidRDefault="008B64AC" w:rsidP="008B64AC">
      <w:r>
        <w:t xml:space="preserve">Die App basiert auf dem Android Framework und zieht die folgenden Abhängigkeiten an: </w:t>
      </w:r>
    </w:p>
    <w:p w14:paraId="359EEC49" w14:textId="77777777" w:rsidR="0016687C" w:rsidRDefault="0016687C" w:rsidP="00D94613">
      <w:pPr>
        <w:pStyle w:val="Listenabsatz"/>
        <w:numPr>
          <w:ilvl w:val="0"/>
          <w:numId w:val="2"/>
        </w:numPr>
      </w:pPr>
      <w:r w:rsidRPr="007E7EAC">
        <w:rPr>
          <w:b/>
        </w:rPr>
        <w:t>Cameraview</w:t>
      </w:r>
      <w:r>
        <w:t>: Für die Einbindung der Kamera</w:t>
      </w:r>
      <w:r w:rsidR="00D94613">
        <w:br/>
      </w:r>
      <w:r w:rsidR="00D94613" w:rsidRPr="00D94613">
        <w:t>https://github.com/google/cameraview</w:t>
      </w:r>
    </w:p>
    <w:p w14:paraId="2CDB6AC9" w14:textId="77777777" w:rsidR="0016687C" w:rsidRDefault="0016687C" w:rsidP="00D94613">
      <w:pPr>
        <w:pStyle w:val="Listenabsatz"/>
        <w:numPr>
          <w:ilvl w:val="0"/>
          <w:numId w:val="2"/>
        </w:numPr>
      </w:pPr>
      <w:r w:rsidRPr="007E7EAC">
        <w:rPr>
          <w:b/>
        </w:rPr>
        <w:t>Google Support Libs</w:t>
      </w:r>
      <w:r>
        <w:t xml:space="preserve"> (</w:t>
      </w:r>
      <w:r w:rsidRPr="0016687C">
        <w:t>appcompat</w:t>
      </w:r>
      <w:r>
        <w:t xml:space="preserve">, </w:t>
      </w:r>
      <w:r w:rsidRPr="0016687C">
        <w:t>design</w:t>
      </w:r>
      <w:r>
        <w:t>): Zur Erstellung der Grafischen Oberfläche</w:t>
      </w:r>
      <w:r w:rsidR="00D94613">
        <w:br/>
      </w:r>
      <w:r w:rsidR="00D94613" w:rsidRPr="00D94613">
        <w:t>https://developer.android.com/topic/libraries/support-library/index.html</w:t>
      </w:r>
    </w:p>
    <w:p w14:paraId="789C78AF" w14:textId="77777777" w:rsidR="0016687C" w:rsidRDefault="0016687C" w:rsidP="00D94613">
      <w:pPr>
        <w:pStyle w:val="Listenabsatz"/>
        <w:numPr>
          <w:ilvl w:val="0"/>
          <w:numId w:val="2"/>
        </w:numPr>
      </w:pPr>
      <w:r w:rsidRPr="007E7EAC">
        <w:rPr>
          <w:b/>
        </w:rPr>
        <w:t>Butterknife</w:t>
      </w:r>
      <w:r>
        <w:t>: Für das Annotation basierte zugreifen auf UI Elemente</w:t>
      </w:r>
      <w:r w:rsidR="00D94613">
        <w:br/>
      </w:r>
      <w:r w:rsidR="00D94613" w:rsidRPr="00D94613">
        <w:t>http://jakewharton.github.io/butterknife/</w:t>
      </w:r>
    </w:p>
    <w:p w14:paraId="25CEBF59" w14:textId="77777777" w:rsidR="0016687C" w:rsidRDefault="0016687C" w:rsidP="00D94613">
      <w:pPr>
        <w:pStyle w:val="Listenabsatz"/>
        <w:numPr>
          <w:ilvl w:val="0"/>
          <w:numId w:val="2"/>
        </w:numPr>
      </w:pPr>
      <w:r w:rsidRPr="007E7EAC">
        <w:rPr>
          <w:b/>
        </w:rPr>
        <w:t>Dexter</w:t>
      </w:r>
      <w:r>
        <w:t>: Einfache Abfrage von Berecht</w:t>
      </w:r>
      <w:r w:rsidR="00D94613">
        <w:t>igungen für Android 6 und neuer</w:t>
      </w:r>
      <w:r w:rsidR="00D94613">
        <w:br/>
      </w:r>
      <w:r w:rsidR="00D94613" w:rsidRPr="00D94613">
        <w:t>https://github.com/Karumi/Dexter</w:t>
      </w:r>
      <w:r w:rsidR="00D94613">
        <w:br/>
      </w:r>
    </w:p>
    <w:p w14:paraId="078F70DC" w14:textId="77777777" w:rsidR="00D94613" w:rsidRDefault="00D94613" w:rsidP="00D94613">
      <w:r>
        <w:t>Die Abhängigkeiten sind in dem Gradle Script definiert:</w:t>
      </w:r>
    </w:p>
    <w:p w14:paraId="24E94BE4" w14:textId="77777777" w:rsidR="00D94613" w:rsidRPr="00D94613" w:rsidRDefault="00D94613" w:rsidP="00D94613">
      <w:pPr>
        <w:pStyle w:val="HTMLVorformatiert"/>
        <w:shd w:val="clear" w:color="auto" w:fill="FFFFFF"/>
        <w:ind w:left="708"/>
        <w:rPr>
          <w:color w:val="000000"/>
          <w:sz w:val="16"/>
          <w:szCs w:val="16"/>
        </w:rPr>
      </w:pPr>
      <w:r w:rsidRPr="00D94613">
        <w:rPr>
          <w:color w:val="000000"/>
          <w:sz w:val="16"/>
          <w:szCs w:val="16"/>
        </w:rPr>
        <w:t xml:space="preserve">compile </w:t>
      </w:r>
      <w:r w:rsidRPr="00D94613">
        <w:rPr>
          <w:b/>
          <w:bCs/>
          <w:color w:val="008000"/>
          <w:sz w:val="16"/>
          <w:szCs w:val="16"/>
        </w:rPr>
        <w:t>'com.android.support:appcompat-v7:25.1.0'</w:t>
      </w:r>
      <w:r w:rsidRPr="00D94613">
        <w:rPr>
          <w:b/>
          <w:bCs/>
          <w:color w:val="008000"/>
          <w:sz w:val="16"/>
          <w:szCs w:val="16"/>
        </w:rPr>
        <w:br/>
      </w:r>
      <w:r w:rsidRPr="00D94613">
        <w:rPr>
          <w:color w:val="000000"/>
          <w:sz w:val="16"/>
          <w:szCs w:val="16"/>
        </w:rPr>
        <w:t xml:space="preserve">compile </w:t>
      </w:r>
      <w:r w:rsidRPr="00D94613">
        <w:rPr>
          <w:b/>
          <w:bCs/>
          <w:color w:val="008000"/>
          <w:sz w:val="16"/>
          <w:szCs w:val="16"/>
        </w:rPr>
        <w:t>'com.android.support:design:25.1.0'</w:t>
      </w:r>
      <w:r w:rsidRPr="00D94613">
        <w:rPr>
          <w:b/>
          <w:bCs/>
          <w:color w:val="008000"/>
          <w:sz w:val="16"/>
          <w:szCs w:val="16"/>
        </w:rPr>
        <w:br/>
      </w:r>
      <w:r w:rsidRPr="00D94613">
        <w:rPr>
          <w:color w:val="000000"/>
          <w:sz w:val="16"/>
          <w:szCs w:val="16"/>
        </w:rPr>
        <w:t xml:space="preserve">compile </w:t>
      </w:r>
      <w:r w:rsidRPr="00D94613">
        <w:rPr>
          <w:b/>
          <w:bCs/>
          <w:color w:val="008000"/>
          <w:sz w:val="16"/>
          <w:szCs w:val="16"/>
        </w:rPr>
        <w:t>'com.jakewharton:butterknife:8.4.0'</w:t>
      </w:r>
      <w:r w:rsidRPr="00D94613">
        <w:rPr>
          <w:b/>
          <w:bCs/>
          <w:color w:val="008000"/>
          <w:sz w:val="16"/>
          <w:szCs w:val="16"/>
        </w:rPr>
        <w:br/>
      </w:r>
      <w:r w:rsidRPr="00D94613">
        <w:rPr>
          <w:color w:val="000000"/>
          <w:sz w:val="16"/>
          <w:szCs w:val="16"/>
        </w:rPr>
        <w:t xml:space="preserve">annotationProcessor </w:t>
      </w:r>
      <w:r w:rsidRPr="00D94613">
        <w:rPr>
          <w:b/>
          <w:bCs/>
          <w:color w:val="008000"/>
          <w:sz w:val="16"/>
          <w:szCs w:val="16"/>
        </w:rPr>
        <w:t>'com.jakewharton:butterknife-compiler:8.4.0'</w:t>
      </w:r>
      <w:r w:rsidRPr="00D94613">
        <w:rPr>
          <w:b/>
          <w:bCs/>
          <w:color w:val="008000"/>
          <w:sz w:val="16"/>
          <w:szCs w:val="16"/>
        </w:rPr>
        <w:br/>
      </w:r>
      <w:r w:rsidRPr="00D94613">
        <w:rPr>
          <w:b/>
          <w:bCs/>
          <w:color w:val="008000"/>
          <w:sz w:val="16"/>
          <w:szCs w:val="16"/>
        </w:rPr>
        <w:br/>
      </w:r>
      <w:r w:rsidRPr="00D94613">
        <w:rPr>
          <w:color w:val="000000"/>
          <w:sz w:val="16"/>
          <w:szCs w:val="16"/>
        </w:rPr>
        <w:t xml:space="preserve">compile </w:t>
      </w:r>
      <w:r w:rsidRPr="00D94613">
        <w:rPr>
          <w:b/>
          <w:bCs/>
          <w:color w:val="008000"/>
          <w:sz w:val="16"/>
          <w:szCs w:val="16"/>
        </w:rPr>
        <w:t>'com.github.google:cameraview:a9d1eb9bad93dd8da981d380e37f58e35f847af5'</w:t>
      </w:r>
      <w:r w:rsidRPr="00D94613">
        <w:rPr>
          <w:b/>
          <w:bCs/>
          <w:color w:val="008000"/>
          <w:sz w:val="16"/>
          <w:szCs w:val="16"/>
        </w:rPr>
        <w:br/>
      </w:r>
      <w:r w:rsidRPr="00D94613">
        <w:rPr>
          <w:color w:val="000000"/>
          <w:sz w:val="16"/>
          <w:szCs w:val="16"/>
        </w:rPr>
        <w:t xml:space="preserve">compile </w:t>
      </w:r>
      <w:r w:rsidRPr="00D94613">
        <w:rPr>
          <w:b/>
          <w:bCs/>
          <w:color w:val="008000"/>
          <w:sz w:val="16"/>
          <w:szCs w:val="16"/>
        </w:rPr>
        <w:t>'com.karumi:dexter:3.0.2'</w:t>
      </w:r>
    </w:p>
    <w:p w14:paraId="25112480" w14:textId="77777777" w:rsidR="00D94613" w:rsidRDefault="00D94613" w:rsidP="00D94613"/>
    <w:p w14:paraId="1DB1FE98" w14:textId="77777777" w:rsidR="00D94613" w:rsidRPr="0016687C" w:rsidRDefault="00D94613" w:rsidP="00D94613"/>
    <w:p w14:paraId="5080DA9E" w14:textId="77777777" w:rsidR="00733CA2" w:rsidRDefault="00733CA2">
      <w:pPr>
        <w:rPr>
          <w:rFonts w:asciiTheme="majorHAnsi" w:eastAsiaTheme="majorEastAsia" w:hAnsiTheme="majorHAnsi" w:cstheme="majorBidi"/>
          <w:b/>
          <w:bCs/>
          <w:color w:val="2F5496" w:themeColor="accent1" w:themeShade="BF"/>
          <w:sz w:val="28"/>
          <w:szCs w:val="28"/>
        </w:rPr>
      </w:pPr>
      <w:r>
        <w:br w:type="page"/>
      </w:r>
    </w:p>
    <w:p w14:paraId="7A4FD196" w14:textId="77777777" w:rsidR="00052ADF" w:rsidRDefault="00052ADF" w:rsidP="00052ADF">
      <w:pPr>
        <w:pStyle w:val="berschrift1"/>
      </w:pPr>
      <w:bookmarkStart w:id="4" w:name="_Toc476152944"/>
      <w:r>
        <w:lastRenderedPageBreak/>
        <w:t>SW-Struktur</w:t>
      </w:r>
      <w:bookmarkEnd w:id="4"/>
    </w:p>
    <w:p w14:paraId="632860CD" w14:textId="77777777" w:rsidR="008C7551" w:rsidRDefault="008C7551">
      <w:r>
        <w:t>Die App ist in drei Packages untergliedert.</w:t>
      </w:r>
      <w:r w:rsidR="00052ADF">
        <w:t xml:space="preserve"> Das UI Package hat wiederrum drei Unterpakete.</w:t>
      </w:r>
      <w:r w:rsidR="00FD2D65">
        <w:t xml:space="preserve"> Um es nach Features zu gliedern.</w:t>
      </w:r>
      <w:r w:rsidR="00052ADF">
        <w:t xml:space="preserve"> </w:t>
      </w:r>
    </w:p>
    <w:p w14:paraId="1F167550" w14:textId="77777777" w:rsidR="008C7551" w:rsidRDefault="008C7551" w:rsidP="008C7551">
      <w:pPr>
        <w:pStyle w:val="Listenabsatz"/>
        <w:numPr>
          <w:ilvl w:val="0"/>
          <w:numId w:val="1"/>
        </w:numPr>
      </w:pPr>
      <w:r w:rsidRPr="004D4F15">
        <w:rPr>
          <w:b/>
        </w:rPr>
        <w:t>Model</w:t>
      </w:r>
      <w:r>
        <w:t>:</w:t>
      </w:r>
      <w:r w:rsidR="007D0EB5">
        <w:t xml:space="preserve"> Datenhaltung der Lokalisierungen</w:t>
      </w:r>
    </w:p>
    <w:p w14:paraId="3B9F3390" w14:textId="77777777" w:rsidR="008C7551" w:rsidRDefault="008C7551" w:rsidP="008C7551">
      <w:pPr>
        <w:pStyle w:val="Listenabsatz"/>
        <w:numPr>
          <w:ilvl w:val="0"/>
          <w:numId w:val="1"/>
        </w:numPr>
      </w:pPr>
      <w:r w:rsidRPr="004D4F15">
        <w:rPr>
          <w:b/>
        </w:rPr>
        <w:t>Service</w:t>
      </w:r>
      <w:r>
        <w:t>:</w:t>
      </w:r>
      <w:r w:rsidR="007D0EB5">
        <w:t xml:space="preserve"> Hintergrunddienst zur Erfassung von Zellwechsel </w:t>
      </w:r>
    </w:p>
    <w:p w14:paraId="6589E950" w14:textId="77777777" w:rsidR="008C7551" w:rsidRDefault="008C7551" w:rsidP="008C7551">
      <w:pPr>
        <w:pStyle w:val="Listenabsatz"/>
        <w:numPr>
          <w:ilvl w:val="0"/>
          <w:numId w:val="1"/>
        </w:numPr>
      </w:pPr>
      <w:r w:rsidRPr="004D4F15">
        <w:rPr>
          <w:b/>
        </w:rPr>
        <w:t>Ui</w:t>
      </w:r>
      <w:r>
        <w:t>:</w:t>
      </w:r>
      <w:r w:rsidR="007D0EB5">
        <w:t xml:space="preserve"> Grafische Oberfläche</w:t>
      </w:r>
    </w:p>
    <w:p w14:paraId="76C87F45" w14:textId="77777777" w:rsidR="008C7551" w:rsidRDefault="008C7551" w:rsidP="008C7551">
      <w:pPr>
        <w:pStyle w:val="Listenabsatz"/>
        <w:numPr>
          <w:ilvl w:val="1"/>
          <w:numId w:val="1"/>
        </w:numPr>
      </w:pPr>
      <w:r w:rsidRPr="004D4F15">
        <w:rPr>
          <w:b/>
        </w:rPr>
        <w:t>Camera</w:t>
      </w:r>
      <w:r>
        <w:t>:</w:t>
      </w:r>
      <w:r w:rsidR="007D0EB5">
        <w:t xml:space="preserve"> Kamera Oberfläche und Speicherung der Bilder</w:t>
      </w:r>
    </w:p>
    <w:p w14:paraId="04C778C6" w14:textId="77777777" w:rsidR="008C7551" w:rsidRDefault="008C7551" w:rsidP="008C7551">
      <w:pPr>
        <w:pStyle w:val="Listenabsatz"/>
        <w:numPr>
          <w:ilvl w:val="1"/>
          <w:numId w:val="1"/>
        </w:numPr>
      </w:pPr>
      <w:r w:rsidRPr="004D4F15">
        <w:rPr>
          <w:b/>
        </w:rPr>
        <w:t>Locations</w:t>
      </w:r>
      <w:r>
        <w:t>:</w:t>
      </w:r>
      <w:r w:rsidR="007D0EB5">
        <w:t xml:space="preserve"> Liste der Lokalisierungen und das bearbeiten einer Lokalität</w:t>
      </w:r>
    </w:p>
    <w:p w14:paraId="7370FD66" w14:textId="77777777" w:rsidR="008C7551" w:rsidRDefault="008C7551" w:rsidP="00FD2D65">
      <w:pPr>
        <w:pStyle w:val="Listenabsatz"/>
        <w:numPr>
          <w:ilvl w:val="1"/>
          <w:numId w:val="1"/>
        </w:numPr>
      </w:pPr>
      <w:r w:rsidRPr="004D4F15">
        <w:rPr>
          <w:b/>
        </w:rPr>
        <w:t>Permissions</w:t>
      </w:r>
      <w:r>
        <w:t>:</w:t>
      </w:r>
      <w:r w:rsidR="007D0EB5">
        <w:t xml:space="preserve"> Berechtigungsabfrage für Android 6</w:t>
      </w:r>
    </w:p>
    <w:p w14:paraId="50B6181B" w14:textId="77777777" w:rsidR="009E7F0A" w:rsidRDefault="008C7551" w:rsidP="00733CA2">
      <w:pPr>
        <w:jc w:val="center"/>
      </w:pPr>
      <w:r>
        <w:rPr>
          <w:noProof/>
          <w:lang w:eastAsia="de-DE"/>
        </w:rPr>
        <w:drawing>
          <wp:inline distT="0" distB="0" distL="0" distR="0" wp14:anchorId="63B1BEDB" wp14:editId="34F3D48A">
            <wp:extent cx="5760720" cy="40239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23995"/>
                    </a:xfrm>
                    <a:prstGeom prst="rect">
                      <a:avLst/>
                    </a:prstGeom>
                  </pic:spPr>
                </pic:pic>
              </a:graphicData>
            </a:graphic>
          </wp:inline>
        </w:drawing>
      </w:r>
    </w:p>
    <w:p w14:paraId="74C7ACEE" w14:textId="77777777" w:rsidR="0016687C" w:rsidRDefault="0016687C"/>
    <w:p w14:paraId="2B422098" w14:textId="77777777" w:rsidR="00533474" w:rsidRDefault="00533474">
      <w:pPr>
        <w:rPr>
          <w:rFonts w:asciiTheme="majorHAnsi" w:eastAsiaTheme="majorEastAsia" w:hAnsiTheme="majorHAnsi" w:cstheme="majorBidi"/>
          <w:b/>
          <w:bCs/>
          <w:color w:val="4472C4" w:themeColor="accent1"/>
          <w:sz w:val="26"/>
          <w:szCs w:val="26"/>
        </w:rPr>
      </w:pPr>
      <w:r>
        <w:br w:type="page"/>
      </w:r>
    </w:p>
    <w:p w14:paraId="22E9440F" w14:textId="77777777" w:rsidR="0016687C" w:rsidRDefault="00733CA2" w:rsidP="00733CA2">
      <w:pPr>
        <w:pStyle w:val="berschrift2"/>
      </w:pPr>
      <w:bookmarkStart w:id="5" w:name="_Toc476152945"/>
      <w:r>
        <w:lastRenderedPageBreak/>
        <w:t>Model</w:t>
      </w:r>
      <w:bookmarkEnd w:id="5"/>
    </w:p>
    <w:p w14:paraId="69E4A8F2" w14:textId="55865EBC" w:rsidR="0064431D" w:rsidRPr="0064431D" w:rsidRDefault="0064431D" w:rsidP="0064431D">
      <w:r>
        <w:t>Alle andere</w:t>
      </w:r>
      <w:r w:rsidR="00533474">
        <w:t>n</w:t>
      </w:r>
      <w:r>
        <w:t xml:space="preserve"> Pa</w:t>
      </w:r>
      <w:r w:rsidR="00D94613">
        <w:t>c</w:t>
      </w:r>
      <w:r>
        <w:t>k</w:t>
      </w:r>
      <w:r w:rsidR="00D94613">
        <w:t>ages verwenden das „Model“ Package</w:t>
      </w:r>
      <w:r>
        <w:t xml:space="preserve"> um die</w:t>
      </w:r>
      <w:r w:rsidR="00A36E05">
        <w:t xml:space="preserve"> Lokalisierungsd</w:t>
      </w:r>
      <w:r>
        <w:t xml:space="preserve">aten zu lesen und zu schreiben. In dem Model </w:t>
      </w:r>
      <w:r w:rsidR="00533474">
        <w:t>wird</w:t>
      </w:r>
      <w:r>
        <w:t xml:space="preserve"> einer</w:t>
      </w:r>
      <w:r w:rsidR="00533474">
        <w:t xml:space="preserve">seits das Datenmodell und andererseits auch die </w:t>
      </w:r>
      <w:r w:rsidR="00A36E05">
        <w:t>Speicherung</w:t>
      </w:r>
      <w:r w:rsidR="00D94613">
        <w:t xml:space="preserve"> implementiert. Somit muss der a</w:t>
      </w:r>
      <w:r w:rsidR="00533474">
        <w:t xml:space="preserve">ufrufende Code sich keine Gedanken machen wie oder wann Daten gespeichert werden müssen. </w:t>
      </w:r>
    </w:p>
    <w:p w14:paraId="04324048" w14:textId="77777777" w:rsidR="00733CA2" w:rsidRPr="00733CA2" w:rsidRDefault="008108A3" w:rsidP="00733CA2">
      <w:pPr>
        <w:jc w:val="center"/>
      </w:pPr>
      <w:r>
        <w:pict w14:anchorId="2FB14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7pt;height:546.85pt">
            <v:imagedata r:id="rId10" o:title="diagram_model"/>
          </v:shape>
        </w:pict>
      </w:r>
    </w:p>
    <w:p w14:paraId="16D8C102" w14:textId="77777777" w:rsidR="00733CA2" w:rsidRDefault="00733CA2"/>
    <w:p w14:paraId="14711BB5" w14:textId="77777777" w:rsidR="00EA438E" w:rsidRDefault="00EA438E">
      <w:pPr>
        <w:rPr>
          <w:rFonts w:asciiTheme="majorHAnsi" w:eastAsiaTheme="majorEastAsia" w:hAnsiTheme="majorHAnsi" w:cstheme="majorBidi"/>
          <w:b/>
          <w:bCs/>
          <w:color w:val="4472C4" w:themeColor="accent1"/>
          <w:sz w:val="26"/>
          <w:szCs w:val="26"/>
        </w:rPr>
      </w:pPr>
      <w:r>
        <w:br w:type="page"/>
      </w:r>
    </w:p>
    <w:p w14:paraId="5240A826" w14:textId="77777777" w:rsidR="00733CA2" w:rsidRDefault="00733CA2" w:rsidP="009574F9">
      <w:pPr>
        <w:pStyle w:val="berschrift2"/>
      </w:pPr>
      <w:bookmarkStart w:id="6" w:name="_Toc476152946"/>
      <w:r>
        <w:lastRenderedPageBreak/>
        <w:t>Service</w:t>
      </w:r>
      <w:bookmarkEnd w:id="6"/>
    </w:p>
    <w:p w14:paraId="157F98E4" w14:textId="77777777" w:rsidR="00533474" w:rsidRDefault="00533474" w:rsidP="00533474">
      <w:r>
        <w:t>Der Service dient dazu auf</w:t>
      </w:r>
      <w:r w:rsidR="00D94613">
        <w:t xml:space="preserve"> Zellwechsel zu reagieren und überprüft</w:t>
      </w:r>
      <w:r>
        <w:t xml:space="preserve"> ob es sich um eine unbekannte Zelle handelt. Falls dies der Fall ist wird eine Benachrichtigung für den Benutzer erstellt.</w:t>
      </w:r>
    </w:p>
    <w:p w14:paraId="5B19298F" w14:textId="77777777" w:rsidR="00533474" w:rsidRPr="00533474" w:rsidRDefault="00533474" w:rsidP="00533474">
      <w:r>
        <w:t>Der Event „BootCompleted“ dient zum starten des Services wenn das Gerät neugestartet wird.</w:t>
      </w:r>
    </w:p>
    <w:p w14:paraId="6F5C3EC5" w14:textId="77777777" w:rsidR="00733CA2" w:rsidRDefault="008108A3" w:rsidP="00733CA2">
      <w:pPr>
        <w:jc w:val="center"/>
      </w:pPr>
      <w:r>
        <w:pict w14:anchorId="3ECB1DD2">
          <v:shape id="_x0000_i1026" type="#_x0000_t75" style="width:417.45pt;height:335.55pt">
            <v:imagedata r:id="rId11" o:title="diagram_service"/>
          </v:shape>
        </w:pict>
      </w:r>
    </w:p>
    <w:p w14:paraId="40E0F404" w14:textId="77777777" w:rsidR="00733CA2" w:rsidRDefault="00733CA2"/>
    <w:p w14:paraId="10FE1F63" w14:textId="77777777" w:rsidR="004B0D11" w:rsidRDefault="004B0D11">
      <w:pPr>
        <w:rPr>
          <w:rFonts w:asciiTheme="majorHAnsi" w:eastAsiaTheme="majorEastAsia" w:hAnsiTheme="majorHAnsi" w:cstheme="majorBidi"/>
          <w:b/>
          <w:bCs/>
          <w:color w:val="4472C4" w:themeColor="accent1"/>
          <w:sz w:val="26"/>
          <w:szCs w:val="26"/>
        </w:rPr>
      </w:pPr>
      <w:r>
        <w:br w:type="page"/>
      </w:r>
    </w:p>
    <w:p w14:paraId="0006DBF4" w14:textId="77777777" w:rsidR="00733CA2" w:rsidRDefault="00733CA2" w:rsidP="00733CA2">
      <w:pPr>
        <w:pStyle w:val="berschrift2"/>
      </w:pPr>
      <w:bookmarkStart w:id="7" w:name="_Toc476152947"/>
      <w:r>
        <w:lastRenderedPageBreak/>
        <w:t>UI – Kamera</w:t>
      </w:r>
      <w:bookmarkEnd w:id="7"/>
    </w:p>
    <w:p w14:paraId="2230E1F4" w14:textId="77777777" w:rsidR="00C50433" w:rsidRPr="00C50433" w:rsidRDefault="00C50433" w:rsidP="00C50433">
      <w:r>
        <w:t>Das Kamera Pa</w:t>
      </w:r>
      <w:r w:rsidR="00D94613">
        <w:t>ckage</w:t>
      </w:r>
      <w:r>
        <w:t xml:space="preserve"> besteht aus zwei Klassen. Dem „ImageSav</w:t>
      </w:r>
      <w:r w:rsidR="00D94613">
        <w:t>er“ welcher die Daten in einem T</w:t>
      </w:r>
      <w:r>
        <w:t xml:space="preserve">hread bearbeitet und abspeichert. </w:t>
      </w:r>
      <w:r w:rsidR="0035644D">
        <w:t>Des Weiteren beinhaltet das Pa</w:t>
      </w:r>
      <w:r w:rsidR="00D94613">
        <w:t>ckage</w:t>
      </w:r>
      <w:r w:rsidR="0035644D">
        <w:t xml:space="preserve"> die CameraActivity. Diese stellt das live Vorschaubild der Kamera dar</w:t>
      </w:r>
      <w:r w:rsidR="00D94613">
        <w:t>,</w:t>
      </w:r>
      <w:r w:rsidR="0035644D">
        <w:t xml:space="preserve"> um ein Foto zu machen und übergibt die Daten an den „ImageSaver“.</w:t>
      </w:r>
    </w:p>
    <w:p w14:paraId="48591DF7" w14:textId="77777777" w:rsidR="00733CA2" w:rsidRDefault="008108A3" w:rsidP="00733CA2">
      <w:pPr>
        <w:jc w:val="center"/>
      </w:pPr>
      <w:r>
        <w:pict w14:anchorId="1143D390">
          <v:shape id="_x0000_i1027" type="#_x0000_t75" style="width:318pt;height:7in">
            <v:imagedata r:id="rId12" o:title="diagram_camera"/>
          </v:shape>
        </w:pict>
      </w:r>
    </w:p>
    <w:p w14:paraId="1DDF696B" w14:textId="77777777" w:rsidR="00733CA2" w:rsidRDefault="00733CA2"/>
    <w:p w14:paraId="1EDBFBCD" w14:textId="77777777" w:rsidR="00733CA2" w:rsidRDefault="00733CA2"/>
    <w:p w14:paraId="78579759" w14:textId="77777777" w:rsidR="004B0D11" w:rsidRDefault="004B0D11">
      <w:pPr>
        <w:rPr>
          <w:rFonts w:asciiTheme="majorHAnsi" w:eastAsiaTheme="majorEastAsia" w:hAnsiTheme="majorHAnsi" w:cstheme="majorBidi"/>
          <w:b/>
          <w:bCs/>
          <w:color w:val="4472C4" w:themeColor="accent1"/>
          <w:sz w:val="26"/>
          <w:szCs w:val="26"/>
        </w:rPr>
      </w:pPr>
      <w:r>
        <w:br w:type="page"/>
      </w:r>
    </w:p>
    <w:p w14:paraId="53563428" w14:textId="77777777" w:rsidR="00733CA2" w:rsidRDefault="00733CA2" w:rsidP="00733CA2">
      <w:pPr>
        <w:pStyle w:val="berschrift2"/>
      </w:pPr>
      <w:bookmarkStart w:id="8" w:name="_Toc476152948"/>
      <w:r>
        <w:lastRenderedPageBreak/>
        <w:t>UI – Permissions</w:t>
      </w:r>
      <w:bookmarkEnd w:id="8"/>
    </w:p>
    <w:p w14:paraId="2D1BC211" w14:textId="77777777" w:rsidR="00D60AD2" w:rsidRPr="00D60AD2" w:rsidRDefault="00D60AD2" w:rsidP="00D60AD2">
      <w:r>
        <w:t>Die Activity „PermissionActivity“ ist nur für Android 6 oder neuer nötig, da sie dazu dient die Berechtigungen Anzufragen die benötigt werden. Diese Activity ist somit keine Voraussetzung für die Prüfung, da das Zielgerät Android 5 nutzt. Es wurde aber dennoch integriert um die Anwendung auch auf aktuellen Geräten ausführen zu können.</w:t>
      </w:r>
    </w:p>
    <w:p w14:paraId="1CF0D05B" w14:textId="77777777" w:rsidR="00733CA2" w:rsidRDefault="008108A3" w:rsidP="00733CA2">
      <w:pPr>
        <w:jc w:val="center"/>
      </w:pPr>
      <w:r>
        <w:pict w14:anchorId="7217FFB8">
          <v:shape id="_x0000_i1028" type="#_x0000_t75" style="width:219.85pt;height:117.45pt">
            <v:imagedata r:id="rId13" o:title="diagram_permission"/>
          </v:shape>
        </w:pict>
      </w:r>
    </w:p>
    <w:p w14:paraId="5D760627" w14:textId="77777777" w:rsidR="00733CA2" w:rsidRDefault="00733CA2"/>
    <w:p w14:paraId="13D6F0DE" w14:textId="77777777" w:rsidR="004B0D11" w:rsidRDefault="004B0D11">
      <w:pPr>
        <w:rPr>
          <w:rFonts w:asciiTheme="majorHAnsi" w:eastAsiaTheme="majorEastAsia" w:hAnsiTheme="majorHAnsi" w:cstheme="majorBidi"/>
          <w:b/>
          <w:bCs/>
          <w:color w:val="4472C4" w:themeColor="accent1"/>
          <w:sz w:val="26"/>
          <w:szCs w:val="26"/>
        </w:rPr>
      </w:pPr>
      <w:r>
        <w:br w:type="page"/>
      </w:r>
    </w:p>
    <w:p w14:paraId="37E3414D" w14:textId="77777777" w:rsidR="00733CA2" w:rsidRDefault="00733CA2" w:rsidP="00733CA2">
      <w:pPr>
        <w:pStyle w:val="berschrift2"/>
      </w:pPr>
      <w:bookmarkStart w:id="9" w:name="_Toc476152949"/>
      <w:r>
        <w:lastRenderedPageBreak/>
        <w:t>UI – Locations</w:t>
      </w:r>
      <w:bookmarkEnd w:id="9"/>
    </w:p>
    <w:p w14:paraId="244CF9D8" w14:textId="77777777" w:rsidR="0035644D" w:rsidRDefault="0035644D" w:rsidP="0035644D">
      <w:r>
        <w:t>Das Pa</w:t>
      </w:r>
      <w:r w:rsidR="00D97B79">
        <w:t>ckage</w:t>
      </w:r>
      <w:r>
        <w:t xml:space="preserve"> „Locations“ dient zur Anzeige und Verwaltung der Orte. Die „ListLocationActivity“ zeigt mithilfe des Adapters die Liste an Orten an. Die Activity „RegisterLocationActivity“ dient zum Bearbeiten der Ortsinformationen.</w:t>
      </w:r>
    </w:p>
    <w:p w14:paraId="3819A943" w14:textId="77777777" w:rsidR="0035644D" w:rsidRPr="0035644D" w:rsidRDefault="0035644D" w:rsidP="0035644D">
      <w:r>
        <w:t xml:space="preserve">Das „CellWidget“ ist das Widget für den Homescreen. </w:t>
      </w:r>
    </w:p>
    <w:p w14:paraId="4B7F485B" w14:textId="77777777" w:rsidR="00733CA2" w:rsidRDefault="008108A3" w:rsidP="00733CA2">
      <w:pPr>
        <w:jc w:val="center"/>
      </w:pPr>
      <w:r>
        <w:pict w14:anchorId="1DBA2FD4">
          <v:shape id="_x0000_i1029" type="#_x0000_t75" style="width:453.45pt;height:368.55pt">
            <v:imagedata r:id="rId14" o:title="diagram_locations"/>
          </v:shape>
        </w:pict>
      </w:r>
    </w:p>
    <w:p w14:paraId="6D079CCE" w14:textId="77777777" w:rsidR="00733CA2" w:rsidRDefault="00733CA2"/>
    <w:p w14:paraId="58176B31" w14:textId="77777777" w:rsidR="00733CA2" w:rsidRDefault="00733CA2"/>
    <w:p w14:paraId="1578276C" w14:textId="77777777" w:rsidR="00733CA2" w:rsidRDefault="00733CA2">
      <w:pPr>
        <w:rPr>
          <w:rFonts w:asciiTheme="majorHAnsi" w:eastAsiaTheme="majorEastAsia" w:hAnsiTheme="majorHAnsi" w:cstheme="majorBidi"/>
          <w:b/>
          <w:bCs/>
          <w:color w:val="2F5496" w:themeColor="accent1" w:themeShade="BF"/>
          <w:sz w:val="28"/>
          <w:szCs w:val="28"/>
        </w:rPr>
      </w:pPr>
      <w:r>
        <w:br w:type="page"/>
      </w:r>
    </w:p>
    <w:p w14:paraId="3D8D0DEF" w14:textId="77777777" w:rsidR="00052ADF" w:rsidRDefault="00FD2D65" w:rsidP="00FD2D65">
      <w:pPr>
        <w:pStyle w:val="berschrift1"/>
      </w:pPr>
      <w:bookmarkStart w:id="10" w:name="_Toc476152950"/>
      <w:r>
        <w:lastRenderedPageBreak/>
        <w:t>SW-Interaktionen</w:t>
      </w:r>
      <w:bookmarkEnd w:id="10"/>
    </w:p>
    <w:p w14:paraId="675C7066" w14:textId="77777777" w:rsidR="00FD2D65" w:rsidRPr="00FD2D65" w:rsidRDefault="00070C29" w:rsidP="00FD2D65">
      <w:r>
        <w:t xml:space="preserve">Der Cell Listener wird entweder beim booten des Geräts oder beim </w:t>
      </w:r>
      <w:r w:rsidR="001660AC">
        <w:t>Öffnen</w:t>
      </w:r>
      <w:r>
        <w:t xml:space="preserve"> der Activity </w:t>
      </w:r>
      <w:r w:rsidR="001660AC">
        <w:t>gestartet,</w:t>
      </w:r>
      <w:r>
        <w:t xml:space="preserve"> weil es nicht möglich ist diesen nach der Installation direkt zu starten. Dieser Service erstellt eine </w:t>
      </w:r>
      <w:r w:rsidR="001660AC">
        <w:t>Benachrichtigung</w:t>
      </w:r>
      <w:r>
        <w:t xml:space="preserve"> sobald eine neue unbekannte Zelle sichtbar ist. Über die Benachrichtigung kann man eine neue Zelle abspeichern.</w:t>
      </w:r>
      <w:r w:rsidR="001660AC">
        <w:t xml:space="preserve"> Die gleiche Activity wird auch genutzt um die Zellen später wieder zu bearbeiten. Von der Activity aus kann in den Kamera View gewechselt werden, um ein Foto für die Zelle zu machen.</w:t>
      </w:r>
    </w:p>
    <w:p w14:paraId="6050EC71" w14:textId="77777777" w:rsidR="000972B4" w:rsidRDefault="008108A3">
      <w:r>
        <w:pict w14:anchorId="0AC9A6C5">
          <v:shape id="_x0000_i1030" type="#_x0000_t75" style="width:428.15pt;height:196.3pt">
            <v:imagedata r:id="rId15" o:title="Interaction"/>
          </v:shape>
        </w:pict>
      </w:r>
    </w:p>
    <w:p w14:paraId="1B8BA0C4" w14:textId="77777777" w:rsidR="00733CA2" w:rsidRDefault="00733CA2">
      <w:pPr>
        <w:rPr>
          <w:rFonts w:asciiTheme="majorHAnsi" w:eastAsiaTheme="majorEastAsia" w:hAnsiTheme="majorHAnsi" w:cstheme="majorBidi"/>
          <w:b/>
          <w:bCs/>
          <w:color w:val="2F5496" w:themeColor="accent1" w:themeShade="BF"/>
          <w:sz w:val="28"/>
          <w:szCs w:val="28"/>
        </w:rPr>
      </w:pPr>
      <w:r>
        <w:br w:type="page"/>
      </w:r>
    </w:p>
    <w:p w14:paraId="56A34064" w14:textId="77777777" w:rsidR="000972B4" w:rsidRDefault="000972B4" w:rsidP="000972B4">
      <w:pPr>
        <w:pStyle w:val="berschrift1"/>
      </w:pPr>
      <w:bookmarkStart w:id="11" w:name="_Toc476152951"/>
      <w:r>
        <w:lastRenderedPageBreak/>
        <w:t>Sensorabfrage</w:t>
      </w:r>
      <w:bookmarkEnd w:id="11"/>
    </w:p>
    <w:p w14:paraId="4FEA1737" w14:textId="77777777" w:rsidR="00F475E5" w:rsidRDefault="00276201">
      <w:r>
        <w:t>Zur Einbindung der Kamera kommt die Library „</w:t>
      </w:r>
      <w:r w:rsidRPr="00276201">
        <w:t>cameraview</w:t>
      </w:r>
      <w:r>
        <w:t>“</w:t>
      </w:r>
      <w:r>
        <w:rPr>
          <w:rStyle w:val="Funotenzeichen"/>
        </w:rPr>
        <w:footnoteReference w:id="1"/>
      </w:r>
      <w:r>
        <w:t xml:space="preserve"> zum Einsatz. Die Bibliothek steht unter der </w:t>
      </w:r>
      <w:r w:rsidRPr="00276201">
        <w:t>Apache License</w:t>
      </w:r>
      <w:r>
        <w:t xml:space="preserve"> 2.0 zur Verfügung</w:t>
      </w:r>
      <w:r w:rsidR="00C90660">
        <w:t xml:space="preserve"> und kann somit frei</w:t>
      </w:r>
      <w:r>
        <w:t xml:space="preserve"> verwendet werden. Für die Prüfung ist es auch erlaubt externe Bibliotheken einzubinden, daher ist es schlüssig nicht alles selbst zu entwickeln</w:t>
      </w:r>
      <w:r w:rsidR="00C90660">
        <w:t xml:space="preserve"> um die Produktivität zu erhöhen</w:t>
      </w:r>
      <w:r>
        <w:t>.</w:t>
      </w:r>
      <w:r w:rsidR="00F475E5">
        <w:br/>
      </w:r>
      <w:r w:rsidR="00AF3E54">
        <w:t xml:space="preserve">Ein weiterer Vorteil einer solchen Bibliothek ist es, dass sie auf neuen Plattformen die Camera2 Schnittstelle verwendet und auf älteren die Camera1. </w:t>
      </w:r>
      <w:r w:rsidR="00F475E5">
        <w:t>Die Einbindung der Kamer</w:t>
      </w:r>
      <w:r w:rsidR="00AF3E54">
        <w:t>a ist in dem Fall sehr einfach und funktioniert auf allen Geräten ab API Level 9.</w:t>
      </w:r>
      <w:r w:rsidR="00F475E5">
        <w:br/>
        <w:t>Man benötigt ein Layout in dem man den View einbindet:</w:t>
      </w:r>
    </w:p>
    <w:p w14:paraId="62897F7B" w14:textId="77777777" w:rsidR="00F475E5" w:rsidRPr="00F475E5" w:rsidRDefault="00F475E5" w:rsidP="00F4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F475E5">
        <w:rPr>
          <w:rFonts w:ascii="Courier New" w:eastAsia="Times New Roman" w:hAnsi="Courier New" w:cs="Courier New"/>
          <w:color w:val="000000"/>
          <w:sz w:val="20"/>
          <w:szCs w:val="20"/>
          <w:lang w:eastAsia="de-DE"/>
        </w:rPr>
        <w:t>&lt;</w:t>
      </w:r>
      <w:r w:rsidRPr="00F475E5">
        <w:rPr>
          <w:rFonts w:ascii="Courier New" w:eastAsia="Times New Roman" w:hAnsi="Courier New" w:cs="Courier New"/>
          <w:b/>
          <w:bCs/>
          <w:color w:val="000080"/>
          <w:sz w:val="20"/>
          <w:szCs w:val="20"/>
          <w:lang w:eastAsia="de-DE"/>
        </w:rPr>
        <w:t>com.google.android.cameraview.CameraView</w:t>
      </w:r>
      <w:r w:rsidRPr="00F475E5">
        <w:rPr>
          <w:rFonts w:ascii="Courier New" w:eastAsia="Times New Roman" w:hAnsi="Courier New" w:cs="Courier New"/>
          <w:b/>
          <w:bCs/>
          <w:color w:val="000080"/>
          <w:sz w:val="20"/>
          <w:szCs w:val="20"/>
          <w:lang w:eastAsia="de-DE"/>
        </w:rPr>
        <w:br/>
        <w:t xml:space="preserve">    </w:t>
      </w:r>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00FF"/>
          <w:sz w:val="20"/>
          <w:szCs w:val="20"/>
          <w:shd w:val="clear" w:color="auto" w:fill="E4E4FF"/>
          <w:lang w:eastAsia="de-DE"/>
        </w:rPr>
        <w:t>id</w:t>
      </w:r>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id/camera"</w:t>
      </w:r>
      <w:r w:rsidRPr="00F475E5">
        <w:rPr>
          <w:rFonts w:ascii="Courier New" w:eastAsia="Times New Roman" w:hAnsi="Courier New" w:cs="Courier New"/>
          <w:b/>
          <w:bCs/>
          <w:color w:val="008000"/>
          <w:sz w:val="20"/>
          <w:szCs w:val="20"/>
          <w:lang w:eastAsia="de-DE"/>
        </w:rPr>
        <w:br/>
        <w:t xml:space="preserve">    </w:t>
      </w:r>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layout_width=</w:t>
      </w:r>
      <w:r w:rsidRPr="00F475E5">
        <w:rPr>
          <w:rFonts w:ascii="Courier New" w:eastAsia="Times New Roman" w:hAnsi="Courier New" w:cs="Courier New"/>
          <w:b/>
          <w:bCs/>
          <w:color w:val="008000"/>
          <w:sz w:val="20"/>
          <w:szCs w:val="20"/>
          <w:lang w:eastAsia="de-DE"/>
        </w:rPr>
        <w:t>"match_parent"</w:t>
      </w:r>
      <w:r w:rsidRPr="00F475E5">
        <w:rPr>
          <w:rFonts w:ascii="Courier New" w:eastAsia="Times New Roman" w:hAnsi="Courier New" w:cs="Courier New"/>
          <w:b/>
          <w:bCs/>
          <w:color w:val="008000"/>
          <w:sz w:val="20"/>
          <w:szCs w:val="20"/>
          <w:lang w:eastAsia="de-DE"/>
        </w:rPr>
        <w:br/>
        <w:t xml:space="preserve">    </w:t>
      </w:r>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layout_height=</w:t>
      </w:r>
      <w:r w:rsidRPr="00F475E5">
        <w:rPr>
          <w:rFonts w:ascii="Courier New" w:eastAsia="Times New Roman" w:hAnsi="Courier New" w:cs="Courier New"/>
          <w:b/>
          <w:bCs/>
          <w:color w:val="008000"/>
          <w:sz w:val="20"/>
          <w:szCs w:val="20"/>
          <w:lang w:eastAsia="de-DE"/>
        </w:rPr>
        <w:t>"match_parent"</w:t>
      </w:r>
      <w:r w:rsidRPr="00F475E5">
        <w:rPr>
          <w:rFonts w:ascii="Courier New" w:eastAsia="Times New Roman" w:hAnsi="Courier New" w:cs="Courier New"/>
          <w:b/>
          <w:bCs/>
          <w:color w:val="008000"/>
          <w:sz w:val="20"/>
          <w:szCs w:val="20"/>
          <w:lang w:eastAsia="de-DE"/>
        </w:rPr>
        <w:br/>
        <w:t xml:space="preserve">    </w:t>
      </w:r>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adjustViewBounds=</w:t>
      </w:r>
      <w:r w:rsidRPr="00F475E5">
        <w:rPr>
          <w:rFonts w:ascii="Courier New" w:eastAsia="Times New Roman" w:hAnsi="Courier New" w:cs="Courier New"/>
          <w:b/>
          <w:bCs/>
          <w:color w:val="008000"/>
          <w:sz w:val="20"/>
          <w:szCs w:val="20"/>
          <w:lang w:eastAsia="de-DE"/>
        </w:rPr>
        <w:t xml:space="preserve">"true" </w:t>
      </w:r>
      <w:r w:rsidRPr="00F475E5">
        <w:rPr>
          <w:rFonts w:ascii="Courier New" w:eastAsia="Times New Roman" w:hAnsi="Courier New" w:cs="Courier New"/>
          <w:color w:val="000000"/>
          <w:sz w:val="20"/>
          <w:szCs w:val="20"/>
          <w:lang w:eastAsia="de-DE"/>
        </w:rPr>
        <w:t>/&gt;</w:t>
      </w:r>
    </w:p>
    <w:p w14:paraId="4FEC7E1B" w14:textId="77777777" w:rsidR="00F475E5" w:rsidRDefault="00F475E5"/>
    <w:p w14:paraId="3EAEA547" w14:textId="77777777" w:rsidR="00F475E5" w:rsidRDefault="00F475E5">
      <w:r>
        <w:t xml:space="preserve">Diesen View kann </w:t>
      </w:r>
      <w:r w:rsidR="00213D26">
        <w:t>man</w:t>
      </w:r>
      <w:r>
        <w:t xml:space="preserve"> dank Butterknife einfach in der Activity einbinden:</w:t>
      </w:r>
    </w:p>
    <w:p w14:paraId="4D077BF8" w14:textId="77777777" w:rsidR="00F475E5" w:rsidRDefault="00F475E5" w:rsidP="00F475E5">
      <w:pPr>
        <w:pStyle w:val="HTMLVorformatiert"/>
        <w:shd w:val="clear" w:color="auto" w:fill="FFFFFF"/>
        <w:ind w:left="708"/>
        <w:rPr>
          <w:color w:val="000000"/>
        </w:rPr>
      </w:pPr>
      <w:r>
        <w:rPr>
          <w:color w:val="808000"/>
        </w:rPr>
        <w:t>@BindView</w:t>
      </w:r>
      <w:r>
        <w:rPr>
          <w:color w:val="000000"/>
        </w:rPr>
        <w:t>(R.id.</w:t>
      </w:r>
      <w:r>
        <w:rPr>
          <w:b/>
          <w:bCs/>
          <w:i/>
          <w:iCs/>
          <w:color w:val="660E7A"/>
        </w:rPr>
        <w:t>camera</w:t>
      </w:r>
      <w:r>
        <w:rPr>
          <w:color w:val="000000"/>
        </w:rPr>
        <w:t>)</w:t>
      </w:r>
      <w:r>
        <w:rPr>
          <w:color w:val="000000"/>
        </w:rPr>
        <w:br/>
        <w:t xml:space="preserve">CameraView </w:t>
      </w:r>
      <w:r>
        <w:rPr>
          <w:b/>
          <w:bCs/>
          <w:color w:val="660E7A"/>
        </w:rPr>
        <w:t>cameraView</w:t>
      </w:r>
      <w:r>
        <w:rPr>
          <w:color w:val="000000"/>
        </w:rPr>
        <w:t>;</w:t>
      </w:r>
    </w:p>
    <w:p w14:paraId="332BB781" w14:textId="77777777" w:rsidR="00F475E5" w:rsidRDefault="00F475E5"/>
    <w:p w14:paraId="2F2BA49C" w14:textId="77777777" w:rsidR="00F475E5" w:rsidRDefault="00F475E5">
      <w:r>
        <w:t>Um den Preview zu starten muss nur die Kamera beim Starten der Activity gestartet werden.</w:t>
      </w:r>
    </w:p>
    <w:p w14:paraId="3856B8DB" w14:textId="77777777" w:rsidR="00F475E5" w:rsidRDefault="00F475E5" w:rsidP="00F475E5">
      <w:pPr>
        <w:pStyle w:val="HTMLVorformatiert"/>
        <w:shd w:val="clear" w:color="auto" w:fill="FFFFFF"/>
        <w:ind w:left="708"/>
        <w:rPr>
          <w:color w:val="000000"/>
        </w:rPr>
      </w:pPr>
      <w:r>
        <w:rPr>
          <w:color w:val="808000"/>
        </w:rPr>
        <w:t>@Override</w:t>
      </w:r>
      <w:r>
        <w:rPr>
          <w:color w:val="808000"/>
        </w:rPr>
        <w:br/>
      </w:r>
      <w:r>
        <w:rPr>
          <w:b/>
          <w:bCs/>
          <w:color w:val="000080"/>
        </w:rPr>
        <w:t xml:space="preserve">protected void </w:t>
      </w:r>
      <w:r>
        <w:rPr>
          <w:color w:val="000000"/>
        </w:rPr>
        <w:t>onResume() {</w:t>
      </w:r>
      <w:r>
        <w:rPr>
          <w:color w:val="000000"/>
        </w:rPr>
        <w:br/>
        <w:t xml:space="preserve">    </w:t>
      </w:r>
      <w:r>
        <w:rPr>
          <w:b/>
          <w:bCs/>
          <w:color w:val="000080"/>
        </w:rPr>
        <w:t>super</w:t>
      </w:r>
      <w:r>
        <w:rPr>
          <w:color w:val="000000"/>
        </w:rPr>
        <w:t>.onResume();</w:t>
      </w:r>
      <w:r>
        <w:rPr>
          <w:color w:val="000000"/>
        </w:rPr>
        <w:br/>
        <w:t xml:space="preserve">    </w:t>
      </w:r>
      <w:r>
        <w:rPr>
          <w:b/>
          <w:bCs/>
          <w:color w:val="660E7A"/>
        </w:rPr>
        <w:t>cameraView</w:t>
      </w:r>
      <w:r>
        <w:rPr>
          <w:color w:val="000000"/>
        </w:rPr>
        <w:t>.start();</w:t>
      </w:r>
      <w:r>
        <w:rPr>
          <w:color w:val="000000"/>
        </w:rPr>
        <w:br/>
        <w:t>}</w:t>
      </w:r>
    </w:p>
    <w:p w14:paraId="71FE8EA2" w14:textId="77777777" w:rsidR="00F475E5" w:rsidRDefault="00F475E5">
      <w:r>
        <w:t>Um den Life-cycle vollständig abzubilden muss die Kamera beim Beenden</w:t>
      </w:r>
      <w:r w:rsidR="00D97B79">
        <w:t xml:space="preserve"> der Activity</w:t>
      </w:r>
      <w:r>
        <w:t xml:space="preserve"> auch beendet werden.</w:t>
      </w:r>
    </w:p>
    <w:p w14:paraId="4DB2DE54" w14:textId="77777777" w:rsidR="00F475E5" w:rsidRDefault="00F475E5" w:rsidP="00F475E5">
      <w:pPr>
        <w:pStyle w:val="HTMLVorformatiert"/>
        <w:shd w:val="clear" w:color="auto" w:fill="FFFFFF"/>
        <w:ind w:left="708"/>
        <w:rPr>
          <w:color w:val="000000"/>
        </w:rPr>
      </w:pPr>
      <w:r>
        <w:rPr>
          <w:color w:val="808000"/>
        </w:rPr>
        <w:t>@Override</w:t>
      </w:r>
      <w:r>
        <w:rPr>
          <w:color w:val="808000"/>
        </w:rPr>
        <w:br/>
      </w:r>
      <w:r>
        <w:rPr>
          <w:b/>
          <w:bCs/>
          <w:color w:val="000080"/>
        </w:rPr>
        <w:t xml:space="preserve">protected void </w:t>
      </w:r>
      <w:r>
        <w:rPr>
          <w:color w:val="000000"/>
        </w:rPr>
        <w:t>onPause() {</w:t>
      </w:r>
      <w:r>
        <w:rPr>
          <w:color w:val="000000"/>
        </w:rPr>
        <w:br/>
        <w:t xml:space="preserve">    </w:t>
      </w:r>
      <w:r>
        <w:rPr>
          <w:b/>
          <w:bCs/>
          <w:color w:val="660E7A"/>
        </w:rPr>
        <w:t>cameraView</w:t>
      </w:r>
      <w:r>
        <w:rPr>
          <w:color w:val="000000"/>
        </w:rPr>
        <w:t>.stop();</w:t>
      </w:r>
      <w:r>
        <w:rPr>
          <w:color w:val="000000"/>
        </w:rPr>
        <w:br/>
        <w:t xml:space="preserve">    </w:t>
      </w:r>
      <w:r>
        <w:rPr>
          <w:b/>
          <w:bCs/>
          <w:color w:val="000080"/>
        </w:rPr>
        <w:t>super</w:t>
      </w:r>
      <w:r>
        <w:rPr>
          <w:color w:val="000000"/>
        </w:rPr>
        <w:t>.onPause();</w:t>
      </w:r>
      <w:r>
        <w:rPr>
          <w:color w:val="000000"/>
        </w:rPr>
        <w:br/>
        <w:t>}</w:t>
      </w:r>
    </w:p>
    <w:p w14:paraId="6208118F" w14:textId="77777777" w:rsidR="00F475E5" w:rsidRDefault="00F475E5"/>
    <w:p w14:paraId="6A967B01" w14:textId="77777777" w:rsidR="00F475E5" w:rsidRDefault="00F475E5">
      <w:r>
        <w:t>Um Bilder aufnehmen zu können muss noch ein Callback registriert werden. Dieser wird mit den Bilddaten aufgerufen. Dieser macht nichts weiter als die Daten an den Thread zum</w:t>
      </w:r>
      <w:r w:rsidR="00C0407E">
        <w:t xml:space="preserve"> Speichern zu übergeben, was</w:t>
      </w:r>
      <w:r>
        <w:t xml:space="preserve"> in ei</w:t>
      </w:r>
      <w:r w:rsidR="00C0407E">
        <w:t>ne extra Klasse ausgelagert ist</w:t>
      </w:r>
      <w:r>
        <w:t>.</w:t>
      </w:r>
    </w:p>
    <w:p w14:paraId="29F9D053" w14:textId="77777777" w:rsidR="00F475E5" w:rsidRDefault="00F475E5" w:rsidP="00F475E5">
      <w:pPr>
        <w:pStyle w:val="HTMLVorformatiert"/>
        <w:shd w:val="clear" w:color="auto" w:fill="FFFFFF"/>
        <w:ind w:left="708"/>
        <w:rPr>
          <w:color w:val="000000"/>
        </w:rPr>
      </w:pPr>
      <w:r>
        <w:rPr>
          <w:b/>
          <w:bCs/>
          <w:color w:val="000080"/>
        </w:rPr>
        <w:t xml:space="preserve">private </w:t>
      </w:r>
      <w:r>
        <w:rPr>
          <w:color w:val="000000"/>
        </w:rPr>
        <w:t xml:space="preserve">CameraView.Callback </w:t>
      </w:r>
      <w:r>
        <w:rPr>
          <w:b/>
          <w:bCs/>
          <w:color w:val="660E7A"/>
        </w:rPr>
        <w:t xml:space="preserve">cameraCallback </w:t>
      </w:r>
      <w:r>
        <w:rPr>
          <w:color w:val="000000"/>
        </w:rPr>
        <w:t xml:space="preserve">= </w:t>
      </w:r>
      <w:r>
        <w:rPr>
          <w:b/>
          <w:bCs/>
          <w:color w:val="000080"/>
        </w:rPr>
        <w:t xml:space="preserve">new </w:t>
      </w:r>
      <w:r>
        <w:rPr>
          <w:color w:val="000000"/>
        </w:rPr>
        <w:t>CameraView.Callback()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PictureTaken(CameraView cameraView, </w:t>
      </w:r>
      <w:r>
        <w:rPr>
          <w:b/>
          <w:bCs/>
          <w:color w:val="000080"/>
        </w:rPr>
        <w:t>final byte</w:t>
      </w:r>
      <w:r>
        <w:rPr>
          <w:color w:val="000000"/>
        </w:rPr>
        <w:t>[] data) {</w:t>
      </w:r>
      <w:r>
        <w:rPr>
          <w:color w:val="000000"/>
        </w:rPr>
        <w:br/>
        <w:t xml:space="preserve">        Log.</w:t>
      </w:r>
      <w:r>
        <w:rPr>
          <w:i/>
          <w:iCs/>
          <w:color w:val="000000"/>
        </w:rPr>
        <w:t>d</w:t>
      </w:r>
      <w:r>
        <w:rPr>
          <w:color w:val="000000"/>
        </w:rPr>
        <w:t>(</w:t>
      </w:r>
      <w:r>
        <w:rPr>
          <w:b/>
          <w:bCs/>
          <w:i/>
          <w:iCs/>
          <w:color w:val="660E7A"/>
        </w:rPr>
        <w:t>LOGTAG</w:t>
      </w:r>
      <w:r>
        <w:rPr>
          <w:color w:val="000000"/>
        </w:rPr>
        <w:t xml:space="preserve">, </w:t>
      </w:r>
      <w:r>
        <w:rPr>
          <w:b/>
          <w:bCs/>
          <w:color w:val="008000"/>
        </w:rPr>
        <w:t xml:space="preserve">"take picture: " </w:t>
      </w:r>
      <w:r>
        <w:rPr>
          <w:color w:val="000000"/>
        </w:rPr>
        <w:t xml:space="preserve">+ </w:t>
      </w:r>
      <w:r>
        <w:rPr>
          <w:b/>
          <w:bCs/>
          <w:color w:val="660E7A"/>
        </w:rPr>
        <w:t>cellId</w:t>
      </w:r>
      <w:r>
        <w:rPr>
          <w:color w:val="000000"/>
        </w:rPr>
        <w:t>);</w:t>
      </w:r>
      <w:r>
        <w:rPr>
          <w:color w:val="000000"/>
        </w:rPr>
        <w:br/>
        <w:t xml:space="preserve">        getBackgroundHandler().post(</w:t>
      </w:r>
      <w:r>
        <w:rPr>
          <w:b/>
          <w:bCs/>
          <w:color w:val="000080"/>
        </w:rPr>
        <w:t xml:space="preserve">new </w:t>
      </w:r>
      <w:r>
        <w:rPr>
          <w:color w:val="000000"/>
        </w:rPr>
        <w:t xml:space="preserve">ImageSaver(data, </w:t>
      </w:r>
      <w:r>
        <w:rPr>
          <w:b/>
          <w:bCs/>
          <w:color w:val="000080"/>
        </w:rPr>
        <w:t xml:space="preserve">new </w:t>
      </w:r>
      <w:r>
        <w:rPr>
          <w:color w:val="000000"/>
        </w:rPr>
        <w:t xml:space="preserve">File(getFilesDir(), </w:t>
      </w:r>
      <w:r>
        <w:rPr>
          <w:b/>
          <w:bCs/>
          <w:color w:val="660E7A"/>
        </w:rPr>
        <w:t xml:space="preserve">cellId </w:t>
      </w:r>
      <w:r>
        <w:rPr>
          <w:color w:val="000000"/>
        </w:rPr>
        <w:t xml:space="preserve">+ </w:t>
      </w:r>
      <w:r>
        <w:rPr>
          <w:b/>
          <w:bCs/>
          <w:color w:val="008000"/>
        </w:rPr>
        <w:t>".jpg"</w:t>
      </w:r>
      <w:r>
        <w:rPr>
          <w:color w:val="000000"/>
        </w:rPr>
        <w:t>), getRotation()));</w:t>
      </w:r>
      <w:r>
        <w:rPr>
          <w:color w:val="000000"/>
        </w:rPr>
        <w:br/>
        <w:t xml:space="preserve">        closeActivity();</w:t>
      </w:r>
      <w:r>
        <w:rPr>
          <w:color w:val="000000"/>
        </w:rPr>
        <w:br/>
        <w:t xml:space="preserve">    }</w:t>
      </w:r>
      <w:r>
        <w:rPr>
          <w:color w:val="000000"/>
        </w:rPr>
        <w:br/>
        <w:t>};</w:t>
      </w:r>
    </w:p>
    <w:p w14:paraId="6FB9B666" w14:textId="77777777" w:rsidR="00F475E5" w:rsidRDefault="00F475E5"/>
    <w:p w14:paraId="42975460" w14:textId="77777777" w:rsidR="00F475E5" w:rsidRDefault="00354A8C">
      <w:r>
        <w:t>Der Ima</w:t>
      </w:r>
      <w:r w:rsidR="00D97B79">
        <w:t>geSaver T</w:t>
      </w:r>
      <w:r>
        <w:t xml:space="preserve">hread erhält die Bilddaten als Byte Array. Um das Bild skalieren und rotieren zu können muss es </w:t>
      </w:r>
      <w:r w:rsidR="005F49DF">
        <w:t>zunächst</w:t>
      </w:r>
      <w:r>
        <w:t xml:space="preserve"> geladen werden. </w:t>
      </w:r>
    </w:p>
    <w:p w14:paraId="428CC150" w14:textId="77777777"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shd w:val="clear" w:color="auto" w:fill="E4E4FF"/>
          <w:lang w:eastAsia="de-DE"/>
        </w:rPr>
        <w:t>Bitmap</w:t>
      </w:r>
      <w:r w:rsidRPr="00354A8C">
        <w:rPr>
          <w:rFonts w:ascii="Courier New" w:eastAsia="Times New Roman" w:hAnsi="Courier New" w:cs="Courier New"/>
          <w:color w:val="000000"/>
          <w:sz w:val="20"/>
          <w:szCs w:val="20"/>
          <w:lang w:eastAsia="de-DE"/>
        </w:rPr>
        <w:t xml:space="preserve"> image = BitmapFactory.</w:t>
      </w:r>
      <w:r w:rsidRPr="00354A8C">
        <w:rPr>
          <w:rFonts w:ascii="Courier New" w:eastAsia="Times New Roman" w:hAnsi="Courier New" w:cs="Courier New"/>
          <w:i/>
          <w:iCs/>
          <w:color w:val="000000"/>
          <w:sz w:val="20"/>
          <w:szCs w:val="20"/>
          <w:lang w:eastAsia="de-DE"/>
        </w:rPr>
        <w:t>decodeByteArray</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000080"/>
          <w:sz w:val="20"/>
          <w:szCs w:val="20"/>
          <w:lang w:eastAsia="de-DE"/>
        </w:rPr>
        <w:t>this</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image</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b/>
          <w:bCs/>
          <w:color w:val="000080"/>
          <w:sz w:val="20"/>
          <w:szCs w:val="20"/>
          <w:lang w:eastAsia="de-DE"/>
        </w:rPr>
        <w:t>this</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imag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length</w:t>
      </w:r>
      <w:r w:rsidRPr="00354A8C">
        <w:rPr>
          <w:rFonts w:ascii="Courier New" w:eastAsia="Times New Roman" w:hAnsi="Courier New" w:cs="Courier New"/>
          <w:color w:val="000000"/>
          <w:sz w:val="20"/>
          <w:szCs w:val="20"/>
          <w:lang w:eastAsia="de-DE"/>
        </w:rPr>
        <w:t>);</w:t>
      </w:r>
    </w:p>
    <w:p w14:paraId="2CE0FD1F" w14:textId="77777777" w:rsidR="00354A8C" w:rsidRDefault="00354A8C"/>
    <w:p w14:paraId="4E5B46AF" w14:textId="77777777" w:rsidR="00354A8C" w:rsidRDefault="00354A8C">
      <w:r>
        <w:t xml:space="preserve">Anschließend wird berechnet wie groß das Bild sein kann wenn eine Seite maximal 128 Pixel sein darf. </w:t>
      </w:r>
    </w:p>
    <w:p w14:paraId="1EB378CD" w14:textId="77777777"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b/>
          <w:bCs/>
          <w:color w:val="000080"/>
          <w:sz w:val="20"/>
          <w:szCs w:val="20"/>
          <w:lang w:eastAsia="de-DE"/>
        </w:rPr>
        <w:t xml:space="preserve">int </w:t>
      </w:r>
      <w:r w:rsidRPr="00354A8C">
        <w:rPr>
          <w:rFonts w:ascii="Courier New" w:eastAsia="Times New Roman" w:hAnsi="Courier New" w:cs="Courier New"/>
          <w:color w:val="000000"/>
          <w:sz w:val="20"/>
          <w:szCs w:val="20"/>
          <w:lang w:eastAsia="de-DE"/>
        </w:rPr>
        <w:t>oWidth = image.getWidth();</w:t>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b/>
          <w:bCs/>
          <w:color w:val="000080"/>
          <w:sz w:val="20"/>
          <w:szCs w:val="20"/>
          <w:lang w:eastAsia="de-DE"/>
        </w:rPr>
        <w:t xml:space="preserve">int </w:t>
      </w:r>
      <w:r w:rsidRPr="00354A8C">
        <w:rPr>
          <w:rFonts w:ascii="Courier New" w:eastAsia="Times New Roman" w:hAnsi="Courier New" w:cs="Courier New"/>
          <w:color w:val="000000"/>
          <w:sz w:val="20"/>
          <w:szCs w:val="20"/>
          <w:lang w:eastAsia="de-DE"/>
        </w:rPr>
        <w:t>oHeight = image.getHeight();</w:t>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b/>
          <w:bCs/>
          <w:color w:val="000080"/>
          <w:sz w:val="20"/>
          <w:szCs w:val="20"/>
          <w:lang w:eastAsia="de-DE"/>
        </w:rPr>
        <w:t xml:space="preserve">float </w:t>
      </w:r>
      <w:r w:rsidRPr="00354A8C">
        <w:rPr>
          <w:rFonts w:ascii="Courier New" w:eastAsia="Times New Roman" w:hAnsi="Courier New" w:cs="Courier New"/>
          <w:color w:val="000000"/>
          <w:sz w:val="20"/>
          <w:szCs w:val="20"/>
          <w:lang w:eastAsia="de-DE"/>
        </w:rPr>
        <w:t>scale;</w:t>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b/>
          <w:bCs/>
          <w:color w:val="000080"/>
          <w:sz w:val="20"/>
          <w:szCs w:val="20"/>
          <w:lang w:eastAsia="de-DE"/>
        </w:rPr>
        <w:t xml:space="preserve">if </w:t>
      </w:r>
      <w:r w:rsidRPr="00354A8C">
        <w:rPr>
          <w:rFonts w:ascii="Courier New" w:eastAsia="Times New Roman" w:hAnsi="Courier New" w:cs="Courier New"/>
          <w:color w:val="000000"/>
          <w:sz w:val="20"/>
          <w:szCs w:val="20"/>
          <w:lang w:eastAsia="de-DE"/>
        </w:rPr>
        <w:t>(oWidth &gt; oHeight) {</w:t>
      </w:r>
      <w:r w:rsidRPr="00354A8C">
        <w:rPr>
          <w:rFonts w:ascii="Courier New" w:eastAsia="Times New Roman" w:hAnsi="Courier New" w:cs="Courier New"/>
          <w:color w:val="000000"/>
          <w:sz w:val="20"/>
          <w:szCs w:val="20"/>
          <w:lang w:eastAsia="de-DE"/>
        </w:rPr>
        <w:br/>
        <w:t xml:space="preserve">    scale = </w:t>
      </w:r>
      <w:r w:rsidRPr="00354A8C">
        <w:rPr>
          <w:rFonts w:ascii="Courier New" w:eastAsia="Times New Roman" w:hAnsi="Courier New" w:cs="Courier New"/>
          <w:b/>
          <w:bCs/>
          <w:i/>
          <w:iCs/>
          <w:color w:val="660E7A"/>
          <w:sz w:val="20"/>
          <w:szCs w:val="20"/>
          <w:lang w:eastAsia="de-DE"/>
        </w:rPr>
        <w:t xml:space="preserve">MAX_SIZE </w:t>
      </w:r>
      <w:r w:rsidRPr="00354A8C">
        <w:rPr>
          <w:rFonts w:ascii="Courier New" w:eastAsia="Times New Roman" w:hAnsi="Courier New" w:cs="Courier New"/>
          <w:color w:val="000000"/>
          <w:sz w:val="20"/>
          <w:szCs w:val="20"/>
          <w:lang w:eastAsia="de-DE"/>
        </w:rPr>
        <w:t>/ oWidth;</w:t>
      </w:r>
      <w:r w:rsidRPr="00354A8C">
        <w:rPr>
          <w:rFonts w:ascii="Courier New" w:eastAsia="Times New Roman" w:hAnsi="Courier New" w:cs="Courier New"/>
          <w:color w:val="000000"/>
          <w:sz w:val="20"/>
          <w:szCs w:val="20"/>
          <w:lang w:eastAsia="de-DE"/>
        </w:rPr>
        <w:br/>
        <w:t xml:space="preserve">} </w:t>
      </w:r>
      <w:r w:rsidRPr="00354A8C">
        <w:rPr>
          <w:rFonts w:ascii="Courier New" w:eastAsia="Times New Roman" w:hAnsi="Courier New" w:cs="Courier New"/>
          <w:b/>
          <w:bCs/>
          <w:color w:val="000080"/>
          <w:sz w:val="20"/>
          <w:szCs w:val="20"/>
          <w:lang w:eastAsia="de-DE"/>
        </w:rPr>
        <w:t xml:space="preserve">else </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    scale = </w:t>
      </w:r>
      <w:r w:rsidRPr="00354A8C">
        <w:rPr>
          <w:rFonts w:ascii="Courier New" w:eastAsia="Times New Roman" w:hAnsi="Courier New" w:cs="Courier New"/>
          <w:b/>
          <w:bCs/>
          <w:i/>
          <w:iCs/>
          <w:color w:val="660E7A"/>
          <w:sz w:val="20"/>
          <w:szCs w:val="20"/>
          <w:lang w:eastAsia="de-DE"/>
        </w:rPr>
        <w:t xml:space="preserve">MAX_SIZE </w:t>
      </w:r>
      <w:r w:rsidRPr="00354A8C">
        <w:rPr>
          <w:rFonts w:ascii="Courier New" w:eastAsia="Times New Roman" w:hAnsi="Courier New" w:cs="Courier New"/>
          <w:color w:val="000000"/>
          <w:sz w:val="20"/>
          <w:szCs w:val="20"/>
          <w:lang w:eastAsia="de-DE"/>
        </w:rPr>
        <w:t>/ oHeight;</w:t>
      </w:r>
      <w:r w:rsidRPr="00354A8C">
        <w:rPr>
          <w:rFonts w:ascii="Courier New" w:eastAsia="Times New Roman" w:hAnsi="Courier New" w:cs="Courier New"/>
          <w:color w:val="000000"/>
          <w:sz w:val="20"/>
          <w:szCs w:val="20"/>
          <w:lang w:eastAsia="de-DE"/>
        </w:rPr>
        <w:br/>
        <w:t>}</w:t>
      </w:r>
      <w:r w:rsidRPr="00354A8C">
        <w:rPr>
          <w:rFonts w:ascii="Courier New" w:eastAsia="Times New Roman" w:hAnsi="Courier New" w:cs="Courier New"/>
          <w:color w:val="000000"/>
          <w:sz w:val="20"/>
          <w:szCs w:val="20"/>
          <w:lang w:eastAsia="de-DE"/>
        </w:rPr>
        <w:br/>
        <w:t>Bitmap scaledBitmap = Bitmap.</w:t>
      </w:r>
      <w:r w:rsidRPr="00354A8C">
        <w:rPr>
          <w:rFonts w:ascii="Courier New" w:eastAsia="Times New Roman" w:hAnsi="Courier New" w:cs="Courier New"/>
          <w:i/>
          <w:iCs/>
          <w:color w:val="000000"/>
          <w:sz w:val="20"/>
          <w:szCs w:val="20"/>
          <w:lang w:eastAsia="de-DE"/>
        </w:rPr>
        <w:t>createScaledBitmap</w:t>
      </w:r>
      <w:r w:rsidRPr="00354A8C">
        <w:rPr>
          <w:rFonts w:ascii="Courier New" w:eastAsia="Times New Roman" w:hAnsi="Courier New" w:cs="Courier New"/>
          <w:color w:val="000000"/>
          <w:sz w:val="20"/>
          <w:szCs w:val="20"/>
          <w:lang w:eastAsia="de-DE"/>
        </w:rPr>
        <w:t>(image, (</w:t>
      </w:r>
      <w:r w:rsidRPr="00354A8C">
        <w:rPr>
          <w:rFonts w:ascii="Courier New" w:eastAsia="Times New Roman" w:hAnsi="Courier New" w:cs="Courier New"/>
          <w:b/>
          <w:bCs/>
          <w:color w:val="000080"/>
          <w:sz w:val="20"/>
          <w:szCs w:val="20"/>
          <w:lang w:eastAsia="de-DE"/>
        </w:rPr>
        <w:t>int</w:t>
      </w:r>
      <w:r w:rsidRPr="00354A8C">
        <w:rPr>
          <w:rFonts w:ascii="Courier New" w:eastAsia="Times New Roman" w:hAnsi="Courier New" w:cs="Courier New"/>
          <w:color w:val="000000"/>
          <w:sz w:val="20"/>
          <w:szCs w:val="20"/>
          <w:lang w:eastAsia="de-DE"/>
        </w:rPr>
        <w:t>) (oWidth * scale), (</w:t>
      </w:r>
      <w:r w:rsidRPr="00354A8C">
        <w:rPr>
          <w:rFonts w:ascii="Courier New" w:eastAsia="Times New Roman" w:hAnsi="Courier New" w:cs="Courier New"/>
          <w:b/>
          <w:bCs/>
          <w:color w:val="000080"/>
          <w:sz w:val="20"/>
          <w:szCs w:val="20"/>
          <w:lang w:eastAsia="de-DE"/>
        </w:rPr>
        <w:t>int</w:t>
      </w:r>
      <w:r w:rsidRPr="00354A8C">
        <w:rPr>
          <w:rFonts w:ascii="Courier New" w:eastAsia="Times New Roman" w:hAnsi="Courier New" w:cs="Courier New"/>
          <w:color w:val="000000"/>
          <w:sz w:val="20"/>
          <w:szCs w:val="20"/>
          <w:lang w:eastAsia="de-DE"/>
        </w:rPr>
        <w:t xml:space="preserve">) (oHeight * scale), </w:t>
      </w:r>
      <w:r w:rsidRPr="00354A8C">
        <w:rPr>
          <w:rFonts w:ascii="Courier New" w:eastAsia="Times New Roman" w:hAnsi="Courier New" w:cs="Courier New"/>
          <w:b/>
          <w:bCs/>
          <w:color w:val="000080"/>
          <w:sz w:val="20"/>
          <w:szCs w:val="20"/>
          <w:lang w:eastAsia="de-DE"/>
        </w:rPr>
        <w:t>true</w:t>
      </w:r>
      <w:r w:rsidRPr="00354A8C">
        <w:rPr>
          <w:rFonts w:ascii="Courier New" w:eastAsia="Times New Roman" w:hAnsi="Courier New" w:cs="Courier New"/>
          <w:color w:val="000000"/>
          <w:sz w:val="20"/>
          <w:szCs w:val="20"/>
          <w:lang w:eastAsia="de-DE"/>
        </w:rPr>
        <w:t>);</w:t>
      </w:r>
    </w:p>
    <w:p w14:paraId="662E000D" w14:textId="77777777" w:rsidR="00354A8C" w:rsidRDefault="00354A8C"/>
    <w:p w14:paraId="0DC4D9AD" w14:textId="77777777" w:rsidR="00354A8C" w:rsidRDefault="005F49DF">
      <w:r>
        <w:t>Die Bilddaten werden von</w:t>
      </w:r>
      <w:r w:rsidR="00354A8C">
        <w:t xml:space="preserve"> </w:t>
      </w:r>
      <w:r>
        <w:t xml:space="preserve">der </w:t>
      </w:r>
      <w:r w:rsidR="00354A8C">
        <w:t>Kamera</w:t>
      </w:r>
      <w:r>
        <w:t xml:space="preserve"> direkt an den Thread übertragen und sind somit</w:t>
      </w:r>
      <w:r w:rsidR="00354A8C">
        <w:t xml:space="preserve"> </w:t>
      </w:r>
      <w:r w:rsidR="0035304E">
        <w:t>unrotiert</w:t>
      </w:r>
      <w:r w:rsidR="00354A8C">
        <w:t>. Das heißt je nachdem wie man das Handy gehalten hat ist es verkehrt herum. Um dies auszugleichen wird das Foto noch rotiert.</w:t>
      </w:r>
    </w:p>
    <w:p w14:paraId="53DF8B5A" w14:textId="77777777"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lang w:eastAsia="de-DE"/>
        </w:rPr>
        <w:t xml:space="preserve">Matrix matrix = </w:t>
      </w:r>
      <w:r w:rsidRPr="00354A8C">
        <w:rPr>
          <w:rFonts w:ascii="Courier New" w:eastAsia="Times New Roman" w:hAnsi="Courier New" w:cs="Courier New"/>
          <w:b/>
          <w:bCs/>
          <w:color w:val="000080"/>
          <w:sz w:val="20"/>
          <w:szCs w:val="20"/>
          <w:lang w:eastAsia="de-DE"/>
        </w:rPr>
        <w:t xml:space="preserve">new </w:t>
      </w:r>
      <w:r w:rsidRPr="00354A8C">
        <w:rPr>
          <w:rFonts w:ascii="Courier New" w:eastAsia="Times New Roman" w:hAnsi="Courier New" w:cs="Courier New"/>
          <w:color w:val="000000"/>
          <w:sz w:val="20"/>
          <w:szCs w:val="20"/>
          <w:lang w:eastAsia="de-DE"/>
        </w:rPr>
        <w:t>Matrix();</w:t>
      </w:r>
      <w:r w:rsidRPr="00354A8C">
        <w:rPr>
          <w:rFonts w:ascii="Courier New" w:eastAsia="Times New Roman" w:hAnsi="Courier New" w:cs="Courier New"/>
          <w:color w:val="000000"/>
          <w:sz w:val="20"/>
          <w:szCs w:val="20"/>
          <w:lang w:eastAsia="de-DE"/>
        </w:rPr>
        <w:br/>
        <w:t>matrix.postRotate(</w:t>
      </w:r>
      <w:r w:rsidRPr="00354A8C">
        <w:rPr>
          <w:rFonts w:ascii="Courier New" w:eastAsia="Times New Roman" w:hAnsi="Courier New" w:cs="Courier New"/>
          <w:b/>
          <w:bCs/>
          <w:color w:val="660E7A"/>
          <w:sz w:val="20"/>
          <w:szCs w:val="20"/>
          <w:lang w:eastAsia="de-DE"/>
        </w:rPr>
        <w:t>angl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Bitmap rotatedBitmap = Bitmap.</w:t>
      </w:r>
      <w:r w:rsidRPr="00354A8C">
        <w:rPr>
          <w:rFonts w:ascii="Courier New" w:eastAsia="Times New Roman" w:hAnsi="Courier New" w:cs="Courier New"/>
          <w:i/>
          <w:iCs/>
          <w:color w:val="000000"/>
          <w:sz w:val="20"/>
          <w:szCs w:val="20"/>
          <w:lang w:eastAsia="de-DE"/>
        </w:rPr>
        <w:t>createBitmap</w:t>
      </w:r>
      <w:r w:rsidRPr="00354A8C">
        <w:rPr>
          <w:rFonts w:ascii="Courier New" w:eastAsia="Times New Roman" w:hAnsi="Courier New" w:cs="Courier New"/>
          <w:color w:val="000000"/>
          <w:sz w:val="20"/>
          <w:szCs w:val="20"/>
          <w:lang w:eastAsia="de-DE"/>
        </w:rPr>
        <w:t xml:space="preserve">(scaledBitmap,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scaledBitmap.getWidth(), scaledBitmap.getHeight(), matrix, </w:t>
      </w:r>
      <w:r w:rsidRPr="00354A8C">
        <w:rPr>
          <w:rFonts w:ascii="Courier New" w:eastAsia="Times New Roman" w:hAnsi="Courier New" w:cs="Courier New"/>
          <w:b/>
          <w:bCs/>
          <w:color w:val="000080"/>
          <w:sz w:val="20"/>
          <w:szCs w:val="20"/>
          <w:lang w:eastAsia="de-DE"/>
        </w:rPr>
        <w:t>true</w:t>
      </w:r>
      <w:r w:rsidRPr="00354A8C">
        <w:rPr>
          <w:rFonts w:ascii="Courier New" w:eastAsia="Times New Roman" w:hAnsi="Courier New" w:cs="Courier New"/>
          <w:color w:val="000000"/>
          <w:sz w:val="20"/>
          <w:szCs w:val="20"/>
          <w:lang w:eastAsia="de-DE"/>
        </w:rPr>
        <w:t>);</w:t>
      </w:r>
    </w:p>
    <w:p w14:paraId="41F1DCCD" w14:textId="77777777" w:rsidR="00354A8C" w:rsidRDefault="00354A8C"/>
    <w:p w14:paraId="76B08DE5" w14:textId="77777777" w:rsidR="00354A8C" w:rsidRDefault="00354A8C">
      <w:r>
        <w:t>Zum Abspeichern des Fotos wird es mit JPEG komprimiert.</w:t>
      </w:r>
    </w:p>
    <w:p w14:paraId="6E4079D5" w14:textId="77777777"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lang w:eastAsia="de-DE"/>
        </w:rPr>
        <w:t xml:space="preserve">output = </w:t>
      </w:r>
      <w:r w:rsidRPr="00354A8C">
        <w:rPr>
          <w:rFonts w:ascii="Courier New" w:eastAsia="Times New Roman" w:hAnsi="Courier New" w:cs="Courier New"/>
          <w:b/>
          <w:bCs/>
          <w:color w:val="000080"/>
          <w:sz w:val="20"/>
          <w:szCs w:val="20"/>
          <w:lang w:eastAsia="de-DE"/>
        </w:rPr>
        <w:t xml:space="preserve">new </w:t>
      </w:r>
      <w:r w:rsidRPr="00354A8C">
        <w:rPr>
          <w:rFonts w:ascii="Courier New" w:eastAsia="Times New Roman" w:hAnsi="Courier New" w:cs="Courier New"/>
          <w:color w:val="000000"/>
          <w:sz w:val="20"/>
          <w:szCs w:val="20"/>
          <w:lang w:eastAsia="de-DE"/>
        </w:rPr>
        <w:t>FileOutputStream(</w:t>
      </w:r>
      <w:r w:rsidRPr="00354A8C">
        <w:rPr>
          <w:rFonts w:ascii="Courier New" w:eastAsia="Times New Roman" w:hAnsi="Courier New" w:cs="Courier New"/>
          <w:b/>
          <w:bCs/>
          <w:color w:val="660E7A"/>
          <w:sz w:val="20"/>
          <w:szCs w:val="20"/>
          <w:lang w:eastAsia="de-DE"/>
        </w:rPr>
        <w:t>fil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rotatedBitmap.compress(Bitmap.CompressFormat.</w:t>
      </w:r>
      <w:r w:rsidRPr="00354A8C">
        <w:rPr>
          <w:rFonts w:ascii="Courier New" w:eastAsia="Times New Roman" w:hAnsi="Courier New" w:cs="Courier New"/>
          <w:b/>
          <w:bCs/>
          <w:i/>
          <w:iCs/>
          <w:color w:val="660E7A"/>
          <w:sz w:val="20"/>
          <w:szCs w:val="20"/>
          <w:lang w:eastAsia="de-DE"/>
        </w:rPr>
        <w:t>JPEG</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99</w:t>
      </w:r>
      <w:r w:rsidRPr="00354A8C">
        <w:rPr>
          <w:rFonts w:ascii="Courier New" w:eastAsia="Times New Roman" w:hAnsi="Courier New" w:cs="Courier New"/>
          <w:color w:val="000000"/>
          <w:sz w:val="20"/>
          <w:szCs w:val="20"/>
          <w:lang w:eastAsia="de-DE"/>
        </w:rPr>
        <w:t>, output);</w:t>
      </w:r>
    </w:p>
    <w:p w14:paraId="3A8ED318" w14:textId="77777777" w:rsidR="009D47A9" w:rsidRPr="00354A8C" w:rsidRDefault="00276201">
      <w:r>
        <w:br/>
      </w:r>
      <w:r w:rsidR="009D47A9">
        <w:br w:type="page"/>
      </w:r>
    </w:p>
    <w:p w14:paraId="14451D28" w14:textId="77777777" w:rsidR="009D47A9" w:rsidRDefault="009D47A9" w:rsidP="009D47A9">
      <w:pPr>
        <w:pStyle w:val="berschrift1"/>
      </w:pPr>
      <w:bookmarkStart w:id="12" w:name="_Toc476152952"/>
      <w:r>
        <w:lastRenderedPageBreak/>
        <w:t>Screenshots</w:t>
      </w:r>
      <w:bookmarkEnd w:id="12"/>
    </w:p>
    <w:p w14:paraId="3A7C4E6A" w14:textId="4490237C" w:rsidR="0042580D" w:rsidRDefault="0042580D" w:rsidP="0042580D">
      <w:r>
        <w:t xml:space="preserve">Die Anwendung wurde auf einem Android Emulator mit Android 5.0 getestet und hauptsächlich auf einem Samsung Galaxy S7 mit Android 6.0.1 ausgeführt. Hiervon stammen auch die Screenshots. </w:t>
      </w:r>
    </w:p>
    <w:p w14:paraId="68AE2463" w14:textId="4F476899" w:rsidR="008108A3" w:rsidRPr="0042580D" w:rsidRDefault="008108A3" w:rsidP="0042580D">
      <w:r>
        <w:t xml:space="preserve">Auf dem Ersten Screenshot sieht man die Benachrichtigung, wenn eine neue Zelle gefunden wurde. Sobald man auf diese Benachrichtigung klickt kommt man zum zweiten Screenshot, der die Activity zur Registrierung der Zelle zeigt.  </w:t>
      </w:r>
    </w:p>
    <w:p w14:paraId="4DD90BE7" w14:textId="77777777" w:rsidR="009D47A9" w:rsidRDefault="008108A3" w:rsidP="009D47A9">
      <w:pPr>
        <w:jc w:val="center"/>
      </w:pPr>
      <w:r>
        <w:pict w14:anchorId="750F835E">
          <v:shape id="_x0000_i1031" type="#_x0000_t75" style="width:170.55pt;height:302.55pt">
            <v:imagedata r:id="rId16" o:title="Screenshot_20170212-133942"/>
          </v:shape>
        </w:pict>
      </w:r>
      <w:r>
        <w:pict w14:anchorId="6F2FA901">
          <v:shape id="_x0000_i1032" type="#_x0000_t75" style="width:170.55pt;height:302.55pt">
            <v:imagedata r:id="rId17" o:title="Screenshot_20170212-134151"/>
          </v:shape>
        </w:pict>
      </w:r>
    </w:p>
    <w:p w14:paraId="26722AE2" w14:textId="330BDA59" w:rsidR="008108A3" w:rsidRDefault="008108A3">
      <w:r>
        <w:br w:type="page"/>
      </w:r>
    </w:p>
    <w:p w14:paraId="11768094" w14:textId="741F92C9" w:rsidR="008108A3" w:rsidRDefault="00DC32D3" w:rsidP="00DC32D3">
      <w:r>
        <w:lastRenderedPageBreak/>
        <w:t xml:space="preserve">Der nächste Screenshot zeigt die Kamera Activity zum Aufnehmen eines Fotos. Nach dem Aufnehmen gelangt man zurück zu der Registrier-Activity. </w:t>
      </w:r>
    </w:p>
    <w:p w14:paraId="1AAA7D21" w14:textId="455EE346" w:rsidR="009D47A9" w:rsidRDefault="008108A3" w:rsidP="009D47A9">
      <w:pPr>
        <w:jc w:val="center"/>
      </w:pPr>
      <w:r>
        <w:pict w14:anchorId="12736EF2">
          <v:shape id="_x0000_i1033" type="#_x0000_t75" style="width:170.55pt;height:302.55pt">
            <v:imagedata r:id="rId18" o:title="Screenshot_20170212-133806"/>
          </v:shape>
        </w:pict>
      </w:r>
      <w:r>
        <w:pict w14:anchorId="7173FCD3">
          <v:shape id="_x0000_i1034" type="#_x0000_t75" style="width:170.55pt;height:302.55pt">
            <v:imagedata r:id="rId19" o:title="Screenshot_20170212-133745"/>
          </v:shape>
        </w:pict>
      </w:r>
    </w:p>
    <w:p w14:paraId="2E1E6613" w14:textId="77777777" w:rsidR="00CD4A2B" w:rsidRDefault="00CD4A2B">
      <w:r>
        <w:br w:type="page"/>
      </w:r>
    </w:p>
    <w:p w14:paraId="6441D7EF" w14:textId="571079D3" w:rsidR="00CD4A2B" w:rsidRDefault="00CD4A2B" w:rsidP="00CD4A2B">
      <w:r>
        <w:lastRenderedPageBreak/>
        <w:t>Wenn die App vom Homescreen aus gestartet wird sieht man die Übersichtsliste der registrierten Zellen. Beim Click auf eine gelangt man wieder zu der Detailansicht. Der letzte Screenshot zeigt das Widget auf dem Homescreen.</w:t>
      </w:r>
    </w:p>
    <w:p w14:paraId="1A85BEA1" w14:textId="3C99ADE5" w:rsidR="00BB7D2E" w:rsidRPr="00CD4A2B" w:rsidRDefault="008108A3" w:rsidP="00CD4A2B">
      <w:pPr>
        <w:jc w:val="center"/>
      </w:pPr>
      <w:r>
        <w:pict w14:anchorId="09B70C5D">
          <v:shape id="_x0000_i1035" type="#_x0000_t75" style="width:170.55pt;height:302.55pt">
            <v:imagedata r:id="rId20" o:title="Screenshot_20170212-133730"/>
          </v:shape>
        </w:pict>
      </w:r>
      <w:r>
        <w:pict w14:anchorId="4E61F9DE">
          <v:shape id="_x0000_i1036" type="#_x0000_t75" style="width:170.55pt;height:302.55pt">
            <v:imagedata r:id="rId21" o:title="Screenshot_20170212-133658"/>
          </v:shape>
        </w:pict>
      </w:r>
    </w:p>
    <w:p w14:paraId="4A25E473" w14:textId="77777777" w:rsidR="00CD4A2B" w:rsidRDefault="00CD4A2B">
      <w:pPr>
        <w:rPr>
          <w:rFonts w:asciiTheme="majorHAnsi" w:eastAsiaTheme="majorEastAsia" w:hAnsiTheme="majorHAnsi" w:cstheme="majorBidi"/>
          <w:b/>
          <w:bCs/>
          <w:color w:val="4472C4" w:themeColor="accent1"/>
          <w:sz w:val="26"/>
          <w:szCs w:val="26"/>
        </w:rPr>
      </w:pPr>
      <w:r>
        <w:br w:type="page"/>
      </w:r>
    </w:p>
    <w:p w14:paraId="17EED373" w14:textId="01B9A61A" w:rsidR="002921E6" w:rsidRDefault="00BB7D2E" w:rsidP="00BB7D2E">
      <w:pPr>
        <w:pStyle w:val="berschrift2"/>
      </w:pPr>
      <w:bookmarkStart w:id="13" w:name="_Toc476152953"/>
      <w:r>
        <w:lastRenderedPageBreak/>
        <w:t>Android 5.0 T</w:t>
      </w:r>
      <w:r w:rsidR="002921E6">
        <w:t>est</w:t>
      </w:r>
      <w:bookmarkEnd w:id="13"/>
    </w:p>
    <w:p w14:paraId="403295A7" w14:textId="77777777" w:rsidR="00BB7D2E" w:rsidRPr="00BB7D2E" w:rsidRDefault="001C3613" w:rsidP="00BB7D2E">
      <w:r>
        <w:t>Es wird die</w:t>
      </w:r>
      <w:r w:rsidR="00BB7D2E">
        <w:t xml:space="preserve"> Cell id „0“ angezeigt, da der Emulator Genymotion, keine Emulation der Cell id ermöglicht. Die App ist aber dennoch vollständig lauffähig.</w:t>
      </w:r>
    </w:p>
    <w:p w14:paraId="6FA40E51" w14:textId="77777777" w:rsidR="002921E6" w:rsidRDefault="002921E6" w:rsidP="00BB7D2E">
      <w:pPr>
        <w:jc w:val="center"/>
      </w:pPr>
      <w:r>
        <w:rPr>
          <w:noProof/>
          <w:lang w:eastAsia="de-DE"/>
        </w:rPr>
        <w:drawing>
          <wp:inline distT="0" distB="0" distL="0" distR="0" wp14:anchorId="1FBB8853" wp14:editId="7869A759">
            <wp:extent cx="3632739" cy="5998029"/>
            <wp:effectExtent l="0" t="0" r="635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55" cy="6023318"/>
                    </a:xfrm>
                    <a:prstGeom prst="rect">
                      <a:avLst/>
                    </a:prstGeom>
                  </pic:spPr>
                </pic:pic>
              </a:graphicData>
            </a:graphic>
          </wp:inline>
        </w:drawing>
      </w:r>
    </w:p>
    <w:sectPr w:rsidR="002921E6" w:rsidSect="00BB34DA">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5D40" w14:textId="77777777" w:rsidR="00075F43" w:rsidRDefault="00075F43" w:rsidP="00276201">
      <w:pPr>
        <w:spacing w:after="0" w:line="240" w:lineRule="auto"/>
      </w:pPr>
      <w:r>
        <w:separator/>
      </w:r>
    </w:p>
  </w:endnote>
  <w:endnote w:type="continuationSeparator" w:id="0">
    <w:p w14:paraId="37539459" w14:textId="77777777" w:rsidR="00075F43" w:rsidRDefault="00075F43" w:rsidP="0027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4C96" w14:textId="173E28EF" w:rsidR="004B0D11" w:rsidRDefault="004B0D1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84DB3">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84DB3">
      <w:rPr>
        <w:noProof/>
        <w:color w:val="323E4F" w:themeColor="text2" w:themeShade="BF"/>
        <w:sz w:val="24"/>
        <w:szCs w:val="24"/>
      </w:rPr>
      <w:t>17</w:t>
    </w:r>
    <w:r>
      <w:rPr>
        <w:color w:val="323E4F" w:themeColor="text2" w:themeShade="BF"/>
        <w:sz w:val="24"/>
        <w:szCs w:val="24"/>
      </w:rPr>
      <w:fldChar w:fldCharType="end"/>
    </w:r>
  </w:p>
  <w:p w14:paraId="68BDF640" w14:textId="77777777" w:rsidR="004B0D11" w:rsidRDefault="004B0D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209E" w14:textId="77777777" w:rsidR="00075F43" w:rsidRDefault="00075F43" w:rsidP="00276201">
      <w:pPr>
        <w:spacing w:after="0" w:line="240" w:lineRule="auto"/>
      </w:pPr>
      <w:r>
        <w:separator/>
      </w:r>
    </w:p>
  </w:footnote>
  <w:footnote w:type="continuationSeparator" w:id="0">
    <w:p w14:paraId="1B0AA78F" w14:textId="77777777" w:rsidR="00075F43" w:rsidRDefault="00075F43" w:rsidP="00276201">
      <w:pPr>
        <w:spacing w:after="0" w:line="240" w:lineRule="auto"/>
      </w:pPr>
      <w:r>
        <w:continuationSeparator/>
      </w:r>
    </w:p>
  </w:footnote>
  <w:footnote w:id="1">
    <w:p w14:paraId="5C411547" w14:textId="77777777" w:rsidR="00276201" w:rsidRDefault="00276201">
      <w:pPr>
        <w:pStyle w:val="Funotentext"/>
      </w:pPr>
      <w:r>
        <w:rPr>
          <w:rStyle w:val="Funotenzeichen"/>
        </w:rPr>
        <w:footnoteRef/>
      </w:r>
      <w:r>
        <w:t xml:space="preserve"> </w:t>
      </w:r>
      <w:r w:rsidRPr="00276201">
        <w:t>https://github.com/google/camera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C229" w14:textId="77777777" w:rsidR="004B0D11" w:rsidRPr="004B0D11" w:rsidRDefault="004B0D11" w:rsidP="004B0D11">
    <w:pPr>
      <w:pStyle w:val="Kopfzeile"/>
      <w:jc w:val="center"/>
      <w:rPr>
        <w:b/>
        <w:color w:val="808080" w:themeColor="background1" w:themeShade="80"/>
      </w:rPr>
    </w:pPr>
    <w:r w:rsidRPr="004B0D11">
      <w:rPr>
        <w:b/>
        <w:color w:val="808080" w:themeColor="background1" w:themeShade="80"/>
      </w:rPr>
      <w:t>Android App – Mobile Computing</w:t>
    </w:r>
    <w:r>
      <w:rPr>
        <w:b/>
        <w:color w:val="808080" w:themeColor="background1" w:themeShade="80"/>
      </w:rPr>
      <w:t xml:space="preserve"> – von Michael Möb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87A"/>
    <w:multiLevelType w:val="hybridMultilevel"/>
    <w:tmpl w:val="1D58F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D47438"/>
    <w:multiLevelType w:val="hybridMultilevel"/>
    <w:tmpl w:val="6E5A1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531FD2"/>
    <w:multiLevelType w:val="hybridMultilevel"/>
    <w:tmpl w:val="D22C8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3823EB"/>
    <w:multiLevelType w:val="hybridMultilevel"/>
    <w:tmpl w:val="6E86A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886E16"/>
    <w:multiLevelType w:val="hybridMultilevel"/>
    <w:tmpl w:val="8F542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52"/>
    <w:rsid w:val="00052ADF"/>
    <w:rsid w:val="00070C29"/>
    <w:rsid w:val="00075F43"/>
    <w:rsid w:val="00084DB3"/>
    <w:rsid w:val="000972B4"/>
    <w:rsid w:val="000A6D93"/>
    <w:rsid w:val="00156DF9"/>
    <w:rsid w:val="001660AC"/>
    <w:rsid w:val="001666CB"/>
    <w:rsid w:val="0016687C"/>
    <w:rsid w:val="00197408"/>
    <w:rsid w:val="001C3613"/>
    <w:rsid w:val="001E511A"/>
    <w:rsid w:val="00213D26"/>
    <w:rsid w:val="00276201"/>
    <w:rsid w:val="002921E6"/>
    <w:rsid w:val="00306446"/>
    <w:rsid w:val="0035304E"/>
    <w:rsid w:val="00354A8C"/>
    <w:rsid w:val="0035644D"/>
    <w:rsid w:val="0042580D"/>
    <w:rsid w:val="004B0D11"/>
    <w:rsid w:val="004D4F15"/>
    <w:rsid w:val="00533474"/>
    <w:rsid w:val="005F49DF"/>
    <w:rsid w:val="0064431D"/>
    <w:rsid w:val="00674B22"/>
    <w:rsid w:val="007020AB"/>
    <w:rsid w:val="0071432C"/>
    <w:rsid w:val="00733CA2"/>
    <w:rsid w:val="007D0EB5"/>
    <w:rsid w:val="007E192C"/>
    <w:rsid w:val="007E7EAC"/>
    <w:rsid w:val="007F03E7"/>
    <w:rsid w:val="00800791"/>
    <w:rsid w:val="008108A3"/>
    <w:rsid w:val="00845128"/>
    <w:rsid w:val="008B64AC"/>
    <w:rsid w:val="008C7551"/>
    <w:rsid w:val="00952B27"/>
    <w:rsid w:val="009574F9"/>
    <w:rsid w:val="009A5E3B"/>
    <w:rsid w:val="009D0E32"/>
    <w:rsid w:val="009D47A9"/>
    <w:rsid w:val="009E7F0A"/>
    <w:rsid w:val="00A36E05"/>
    <w:rsid w:val="00A973B2"/>
    <w:rsid w:val="00AF3E54"/>
    <w:rsid w:val="00BB34DA"/>
    <w:rsid w:val="00BB7D2E"/>
    <w:rsid w:val="00BD4FCC"/>
    <w:rsid w:val="00C0407E"/>
    <w:rsid w:val="00C50433"/>
    <w:rsid w:val="00C90660"/>
    <w:rsid w:val="00CA1D94"/>
    <w:rsid w:val="00CD4A2B"/>
    <w:rsid w:val="00D60AD2"/>
    <w:rsid w:val="00D94613"/>
    <w:rsid w:val="00D97B79"/>
    <w:rsid w:val="00DC32D3"/>
    <w:rsid w:val="00DC42CB"/>
    <w:rsid w:val="00E02C43"/>
    <w:rsid w:val="00E1382C"/>
    <w:rsid w:val="00E76052"/>
    <w:rsid w:val="00EA438E"/>
    <w:rsid w:val="00ED1E62"/>
    <w:rsid w:val="00F13CC3"/>
    <w:rsid w:val="00F14364"/>
    <w:rsid w:val="00F174F1"/>
    <w:rsid w:val="00F353E9"/>
    <w:rsid w:val="00F475E5"/>
    <w:rsid w:val="00FB1C22"/>
    <w:rsid w:val="00FB7F45"/>
    <w:rsid w:val="00FD2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3C74"/>
  <w15:docId w15:val="{DEDE1115-D910-4A7A-8C2D-26CEFB18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2A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9D47A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7551"/>
    <w:pPr>
      <w:ind w:left="720"/>
      <w:contextualSpacing/>
    </w:pPr>
  </w:style>
  <w:style w:type="paragraph" w:styleId="Sprechblasentext">
    <w:name w:val="Balloon Text"/>
    <w:basedOn w:val="Standard"/>
    <w:link w:val="SprechblasentextZchn"/>
    <w:uiPriority w:val="99"/>
    <w:semiHidden/>
    <w:unhideWhenUsed/>
    <w:rsid w:val="00052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ADF"/>
    <w:rPr>
      <w:rFonts w:ascii="Tahoma" w:hAnsi="Tahoma" w:cs="Tahoma"/>
      <w:sz w:val="16"/>
      <w:szCs w:val="16"/>
    </w:rPr>
  </w:style>
  <w:style w:type="character" w:customStyle="1" w:styleId="berschrift1Zchn">
    <w:name w:val="Überschrift 1 Zchn"/>
    <w:basedOn w:val="Absatz-Standardschriftart"/>
    <w:link w:val="berschrift1"/>
    <w:uiPriority w:val="9"/>
    <w:rsid w:val="00052AD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D47A9"/>
    <w:rPr>
      <w:rFonts w:asciiTheme="majorHAnsi" w:eastAsiaTheme="majorEastAsia" w:hAnsiTheme="majorHAnsi" w:cstheme="majorBidi"/>
      <w:b/>
      <w:bCs/>
      <w:color w:val="4472C4" w:themeColor="accent1"/>
      <w:sz w:val="26"/>
      <w:szCs w:val="26"/>
    </w:rPr>
  </w:style>
  <w:style w:type="paragraph" w:styleId="Funotentext">
    <w:name w:val="footnote text"/>
    <w:basedOn w:val="Standard"/>
    <w:link w:val="FunotentextZchn"/>
    <w:uiPriority w:val="99"/>
    <w:semiHidden/>
    <w:unhideWhenUsed/>
    <w:rsid w:val="002762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6201"/>
    <w:rPr>
      <w:sz w:val="20"/>
      <w:szCs w:val="20"/>
    </w:rPr>
  </w:style>
  <w:style w:type="character" w:styleId="Funotenzeichen">
    <w:name w:val="footnote reference"/>
    <w:basedOn w:val="Absatz-Standardschriftart"/>
    <w:uiPriority w:val="99"/>
    <w:semiHidden/>
    <w:unhideWhenUsed/>
    <w:rsid w:val="00276201"/>
    <w:rPr>
      <w:vertAlign w:val="superscript"/>
    </w:rPr>
  </w:style>
  <w:style w:type="character" w:styleId="HTMLSchreibmaschine">
    <w:name w:val="HTML Typewriter"/>
    <w:basedOn w:val="Absatz-Standardschriftart"/>
    <w:uiPriority w:val="99"/>
    <w:semiHidden/>
    <w:unhideWhenUsed/>
    <w:rsid w:val="00276201"/>
    <w:rPr>
      <w:rFonts w:ascii="Courier New" w:eastAsia="Times New Roman" w:hAnsi="Courier New" w:cs="Courier New"/>
      <w:sz w:val="20"/>
      <w:szCs w:val="20"/>
    </w:rPr>
  </w:style>
  <w:style w:type="paragraph" w:styleId="Zitat">
    <w:name w:val="Quote"/>
    <w:basedOn w:val="Standard"/>
    <w:next w:val="Standard"/>
    <w:link w:val="ZitatZchn"/>
    <w:uiPriority w:val="29"/>
    <w:qFormat/>
    <w:rsid w:val="002762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6201"/>
    <w:rPr>
      <w:i/>
      <w:iCs/>
      <w:color w:val="404040" w:themeColor="text1" w:themeTint="BF"/>
    </w:rPr>
  </w:style>
  <w:style w:type="paragraph" w:styleId="HTMLVorformatiert">
    <w:name w:val="HTML Preformatted"/>
    <w:basedOn w:val="Standard"/>
    <w:link w:val="HTMLVorformatiertZchn"/>
    <w:uiPriority w:val="99"/>
    <w:semiHidden/>
    <w:unhideWhenUsed/>
    <w:rsid w:val="00F4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75E5"/>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733CA2"/>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33CA2"/>
    <w:pPr>
      <w:spacing w:after="100"/>
    </w:pPr>
  </w:style>
  <w:style w:type="paragraph" w:styleId="Verzeichnis2">
    <w:name w:val="toc 2"/>
    <w:basedOn w:val="Standard"/>
    <w:next w:val="Standard"/>
    <w:autoRedefine/>
    <w:uiPriority w:val="39"/>
    <w:unhideWhenUsed/>
    <w:rsid w:val="00733CA2"/>
    <w:pPr>
      <w:spacing w:after="100"/>
      <w:ind w:left="220"/>
    </w:pPr>
  </w:style>
  <w:style w:type="character" w:styleId="Hyperlink">
    <w:name w:val="Hyperlink"/>
    <w:basedOn w:val="Absatz-Standardschriftart"/>
    <w:uiPriority w:val="99"/>
    <w:unhideWhenUsed/>
    <w:rsid w:val="00733CA2"/>
    <w:rPr>
      <w:color w:val="0563C1" w:themeColor="hyperlink"/>
      <w:u w:val="single"/>
    </w:rPr>
  </w:style>
  <w:style w:type="paragraph" w:styleId="Kopfzeile">
    <w:name w:val="header"/>
    <w:basedOn w:val="Standard"/>
    <w:link w:val="KopfzeileZchn"/>
    <w:uiPriority w:val="99"/>
    <w:unhideWhenUsed/>
    <w:rsid w:val="004B0D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D11"/>
  </w:style>
  <w:style w:type="paragraph" w:styleId="Fuzeile">
    <w:name w:val="footer"/>
    <w:basedOn w:val="Standard"/>
    <w:link w:val="FuzeileZchn"/>
    <w:uiPriority w:val="99"/>
    <w:unhideWhenUsed/>
    <w:rsid w:val="004B0D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D11"/>
  </w:style>
  <w:style w:type="table" w:styleId="Tabellenraster">
    <w:name w:val="Table Grid"/>
    <w:basedOn w:val="NormaleTabelle"/>
    <w:uiPriority w:val="39"/>
    <w:rsid w:val="0029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D1E62"/>
    <w:rPr>
      <w:sz w:val="16"/>
      <w:szCs w:val="16"/>
    </w:rPr>
  </w:style>
  <w:style w:type="paragraph" w:styleId="Kommentartext">
    <w:name w:val="annotation text"/>
    <w:basedOn w:val="Standard"/>
    <w:link w:val="KommentartextZchn"/>
    <w:uiPriority w:val="99"/>
    <w:semiHidden/>
    <w:unhideWhenUsed/>
    <w:rsid w:val="00ED1E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1E62"/>
    <w:rPr>
      <w:sz w:val="20"/>
      <w:szCs w:val="20"/>
    </w:rPr>
  </w:style>
  <w:style w:type="paragraph" w:styleId="Kommentarthema">
    <w:name w:val="annotation subject"/>
    <w:basedOn w:val="Kommentartext"/>
    <w:next w:val="Kommentartext"/>
    <w:link w:val="KommentarthemaZchn"/>
    <w:uiPriority w:val="99"/>
    <w:semiHidden/>
    <w:unhideWhenUsed/>
    <w:rsid w:val="00ED1E62"/>
    <w:rPr>
      <w:b/>
      <w:bCs/>
    </w:rPr>
  </w:style>
  <w:style w:type="character" w:customStyle="1" w:styleId="KommentarthemaZchn">
    <w:name w:val="Kommentarthema Zchn"/>
    <w:basedOn w:val="KommentartextZchn"/>
    <w:link w:val="Kommentarthema"/>
    <w:uiPriority w:val="99"/>
    <w:semiHidden/>
    <w:rsid w:val="00ED1E62"/>
    <w:rPr>
      <w:b/>
      <w:bCs/>
      <w:sz w:val="20"/>
      <w:szCs w:val="20"/>
    </w:rPr>
  </w:style>
  <w:style w:type="paragraph" w:styleId="KeinLeerraum">
    <w:name w:val="No Spacing"/>
    <w:link w:val="KeinLeerraumZchn"/>
    <w:uiPriority w:val="1"/>
    <w:qFormat/>
    <w:rsid w:val="00BB34D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B34DA"/>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5200">
      <w:bodyDiv w:val="1"/>
      <w:marLeft w:val="0"/>
      <w:marRight w:val="0"/>
      <w:marTop w:val="0"/>
      <w:marBottom w:val="0"/>
      <w:divBdr>
        <w:top w:val="none" w:sz="0" w:space="0" w:color="auto"/>
        <w:left w:val="none" w:sz="0" w:space="0" w:color="auto"/>
        <w:bottom w:val="none" w:sz="0" w:space="0" w:color="auto"/>
        <w:right w:val="none" w:sz="0" w:space="0" w:color="auto"/>
      </w:divBdr>
    </w:div>
    <w:div w:id="396827548">
      <w:bodyDiv w:val="1"/>
      <w:marLeft w:val="0"/>
      <w:marRight w:val="0"/>
      <w:marTop w:val="0"/>
      <w:marBottom w:val="0"/>
      <w:divBdr>
        <w:top w:val="none" w:sz="0" w:space="0" w:color="auto"/>
        <w:left w:val="none" w:sz="0" w:space="0" w:color="auto"/>
        <w:bottom w:val="none" w:sz="0" w:space="0" w:color="auto"/>
        <w:right w:val="none" w:sz="0" w:space="0" w:color="auto"/>
      </w:divBdr>
    </w:div>
    <w:div w:id="471675227">
      <w:bodyDiv w:val="1"/>
      <w:marLeft w:val="0"/>
      <w:marRight w:val="0"/>
      <w:marTop w:val="0"/>
      <w:marBottom w:val="0"/>
      <w:divBdr>
        <w:top w:val="none" w:sz="0" w:space="0" w:color="auto"/>
        <w:left w:val="none" w:sz="0" w:space="0" w:color="auto"/>
        <w:bottom w:val="none" w:sz="0" w:space="0" w:color="auto"/>
        <w:right w:val="none" w:sz="0" w:space="0" w:color="auto"/>
      </w:divBdr>
    </w:div>
    <w:div w:id="669412204">
      <w:bodyDiv w:val="1"/>
      <w:marLeft w:val="0"/>
      <w:marRight w:val="0"/>
      <w:marTop w:val="0"/>
      <w:marBottom w:val="0"/>
      <w:divBdr>
        <w:top w:val="none" w:sz="0" w:space="0" w:color="auto"/>
        <w:left w:val="none" w:sz="0" w:space="0" w:color="auto"/>
        <w:bottom w:val="none" w:sz="0" w:space="0" w:color="auto"/>
        <w:right w:val="none" w:sz="0" w:space="0" w:color="auto"/>
      </w:divBdr>
    </w:div>
    <w:div w:id="774717064">
      <w:bodyDiv w:val="1"/>
      <w:marLeft w:val="0"/>
      <w:marRight w:val="0"/>
      <w:marTop w:val="0"/>
      <w:marBottom w:val="0"/>
      <w:divBdr>
        <w:top w:val="none" w:sz="0" w:space="0" w:color="auto"/>
        <w:left w:val="none" w:sz="0" w:space="0" w:color="auto"/>
        <w:bottom w:val="none" w:sz="0" w:space="0" w:color="auto"/>
        <w:right w:val="none" w:sz="0" w:space="0" w:color="auto"/>
      </w:divBdr>
    </w:div>
    <w:div w:id="914512277">
      <w:bodyDiv w:val="1"/>
      <w:marLeft w:val="0"/>
      <w:marRight w:val="0"/>
      <w:marTop w:val="0"/>
      <w:marBottom w:val="0"/>
      <w:divBdr>
        <w:top w:val="none" w:sz="0" w:space="0" w:color="auto"/>
        <w:left w:val="none" w:sz="0" w:space="0" w:color="auto"/>
        <w:bottom w:val="none" w:sz="0" w:space="0" w:color="auto"/>
        <w:right w:val="none" w:sz="0" w:space="0" w:color="auto"/>
      </w:divBdr>
    </w:div>
    <w:div w:id="1035500743">
      <w:bodyDiv w:val="1"/>
      <w:marLeft w:val="0"/>
      <w:marRight w:val="0"/>
      <w:marTop w:val="0"/>
      <w:marBottom w:val="0"/>
      <w:divBdr>
        <w:top w:val="none" w:sz="0" w:space="0" w:color="auto"/>
        <w:left w:val="none" w:sz="0" w:space="0" w:color="auto"/>
        <w:bottom w:val="none" w:sz="0" w:space="0" w:color="auto"/>
        <w:right w:val="none" w:sz="0" w:space="0" w:color="auto"/>
      </w:divBdr>
    </w:div>
    <w:div w:id="1176195077">
      <w:bodyDiv w:val="1"/>
      <w:marLeft w:val="0"/>
      <w:marRight w:val="0"/>
      <w:marTop w:val="0"/>
      <w:marBottom w:val="0"/>
      <w:divBdr>
        <w:top w:val="none" w:sz="0" w:space="0" w:color="auto"/>
        <w:left w:val="none" w:sz="0" w:space="0" w:color="auto"/>
        <w:bottom w:val="none" w:sz="0" w:space="0" w:color="auto"/>
        <w:right w:val="none" w:sz="0" w:space="0" w:color="auto"/>
      </w:divBdr>
    </w:div>
    <w:div w:id="1367679126">
      <w:bodyDiv w:val="1"/>
      <w:marLeft w:val="0"/>
      <w:marRight w:val="0"/>
      <w:marTop w:val="0"/>
      <w:marBottom w:val="0"/>
      <w:divBdr>
        <w:top w:val="none" w:sz="0" w:space="0" w:color="auto"/>
        <w:left w:val="none" w:sz="0" w:space="0" w:color="auto"/>
        <w:bottom w:val="none" w:sz="0" w:space="0" w:color="auto"/>
        <w:right w:val="none" w:sz="0" w:space="0" w:color="auto"/>
      </w:divBdr>
    </w:div>
    <w:div w:id="1519655202">
      <w:bodyDiv w:val="1"/>
      <w:marLeft w:val="0"/>
      <w:marRight w:val="0"/>
      <w:marTop w:val="0"/>
      <w:marBottom w:val="0"/>
      <w:divBdr>
        <w:top w:val="none" w:sz="0" w:space="0" w:color="auto"/>
        <w:left w:val="none" w:sz="0" w:space="0" w:color="auto"/>
        <w:bottom w:val="none" w:sz="0" w:space="0" w:color="auto"/>
        <w:right w:val="none" w:sz="0" w:space="0" w:color="auto"/>
      </w:divBdr>
    </w:div>
    <w:div w:id="1552377459">
      <w:bodyDiv w:val="1"/>
      <w:marLeft w:val="0"/>
      <w:marRight w:val="0"/>
      <w:marTop w:val="0"/>
      <w:marBottom w:val="0"/>
      <w:divBdr>
        <w:top w:val="none" w:sz="0" w:space="0" w:color="auto"/>
        <w:left w:val="none" w:sz="0" w:space="0" w:color="auto"/>
        <w:bottom w:val="none" w:sz="0" w:space="0" w:color="auto"/>
        <w:right w:val="none" w:sz="0" w:space="0" w:color="auto"/>
      </w:divBdr>
    </w:div>
    <w:div w:id="1719622581">
      <w:bodyDiv w:val="1"/>
      <w:marLeft w:val="0"/>
      <w:marRight w:val="0"/>
      <w:marTop w:val="0"/>
      <w:marBottom w:val="0"/>
      <w:divBdr>
        <w:top w:val="none" w:sz="0" w:space="0" w:color="auto"/>
        <w:left w:val="none" w:sz="0" w:space="0" w:color="auto"/>
        <w:bottom w:val="none" w:sz="0" w:space="0" w:color="auto"/>
        <w:right w:val="none" w:sz="0" w:space="0" w:color="auto"/>
      </w:divBdr>
    </w:div>
    <w:div w:id="1740977672">
      <w:bodyDiv w:val="1"/>
      <w:marLeft w:val="0"/>
      <w:marRight w:val="0"/>
      <w:marTop w:val="0"/>
      <w:marBottom w:val="0"/>
      <w:divBdr>
        <w:top w:val="none" w:sz="0" w:space="0" w:color="auto"/>
        <w:left w:val="none" w:sz="0" w:space="0" w:color="auto"/>
        <w:bottom w:val="none" w:sz="0" w:space="0" w:color="auto"/>
        <w:right w:val="none" w:sz="0" w:space="0" w:color="auto"/>
      </w:divBdr>
    </w:div>
    <w:div w:id="1940485201">
      <w:bodyDiv w:val="1"/>
      <w:marLeft w:val="0"/>
      <w:marRight w:val="0"/>
      <w:marTop w:val="0"/>
      <w:marBottom w:val="0"/>
      <w:divBdr>
        <w:top w:val="none" w:sz="0" w:space="0" w:color="auto"/>
        <w:left w:val="none" w:sz="0" w:space="0" w:color="auto"/>
        <w:bottom w:val="none" w:sz="0" w:space="0" w:color="auto"/>
        <w:right w:val="none" w:sz="0" w:space="0" w:color="auto"/>
      </w:divBdr>
    </w:div>
    <w:div w:id="1947272176">
      <w:bodyDiv w:val="1"/>
      <w:marLeft w:val="0"/>
      <w:marRight w:val="0"/>
      <w:marTop w:val="0"/>
      <w:marBottom w:val="0"/>
      <w:divBdr>
        <w:top w:val="none" w:sz="0" w:space="0" w:color="auto"/>
        <w:left w:val="none" w:sz="0" w:space="0" w:color="auto"/>
        <w:bottom w:val="none" w:sz="0" w:space="0" w:color="auto"/>
        <w:right w:val="none" w:sz="0" w:space="0" w:color="auto"/>
      </w:divBdr>
    </w:div>
    <w:div w:id="20159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B9375139D40F18B5476998CC94D48"/>
        <w:category>
          <w:name w:val="Allgemein"/>
          <w:gallery w:val="placeholder"/>
        </w:category>
        <w:types>
          <w:type w:val="bbPlcHdr"/>
        </w:types>
        <w:behaviors>
          <w:behavior w:val="content"/>
        </w:behaviors>
        <w:guid w:val="{EA3DAE59-88C5-4C37-BC26-0B802E65D0EF}"/>
      </w:docPartPr>
      <w:docPartBody>
        <w:p w:rsidR="00527697" w:rsidRDefault="00021984" w:rsidP="00021984">
          <w:pPr>
            <w:pStyle w:val="887B9375139D40F18B5476998CC94D48"/>
          </w:pPr>
          <w:r>
            <w:rPr>
              <w:color w:val="2F5496" w:themeColor="accent1" w:themeShade="BF"/>
              <w:sz w:val="24"/>
              <w:szCs w:val="24"/>
            </w:rPr>
            <w:t>[Firmenname]</w:t>
          </w:r>
        </w:p>
      </w:docPartBody>
    </w:docPart>
    <w:docPart>
      <w:docPartPr>
        <w:name w:val="A3E98E7DAA4C43569B2819768FA0FC3E"/>
        <w:category>
          <w:name w:val="Allgemein"/>
          <w:gallery w:val="placeholder"/>
        </w:category>
        <w:types>
          <w:type w:val="bbPlcHdr"/>
        </w:types>
        <w:behaviors>
          <w:behavior w:val="content"/>
        </w:behaviors>
        <w:guid w:val="{BB83F436-6DDA-4E17-8634-AC5BA631813C}"/>
      </w:docPartPr>
      <w:docPartBody>
        <w:p w:rsidR="00527697" w:rsidRDefault="00021984" w:rsidP="00021984">
          <w:pPr>
            <w:pStyle w:val="A3E98E7DAA4C43569B2819768FA0FC3E"/>
          </w:pPr>
          <w:r>
            <w:rPr>
              <w:rFonts w:asciiTheme="majorHAnsi" w:eastAsiaTheme="majorEastAsia" w:hAnsiTheme="majorHAnsi" w:cstheme="majorBidi"/>
              <w:color w:val="4472C4" w:themeColor="accent1"/>
              <w:sz w:val="88"/>
              <w:szCs w:val="88"/>
            </w:rPr>
            <w:t>[Dokumenttitel]</w:t>
          </w:r>
        </w:p>
      </w:docPartBody>
    </w:docPart>
    <w:docPart>
      <w:docPartPr>
        <w:name w:val="28669C9F3B624E1EAED8BCEEA898F185"/>
        <w:category>
          <w:name w:val="Allgemein"/>
          <w:gallery w:val="placeholder"/>
        </w:category>
        <w:types>
          <w:type w:val="bbPlcHdr"/>
        </w:types>
        <w:behaviors>
          <w:behavior w:val="content"/>
        </w:behaviors>
        <w:guid w:val="{583A775E-F42B-48D5-94AF-E1DEE929EE6C}"/>
      </w:docPartPr>
      <w:docPartBody>
        <w:p w:rsidR="00527697" w:rsidRDefault="00021984" w:rsidP="00021984">
          <w:pPr>
            <w:pStyle w:val="28669C9F3B624E1EAED8BCEEA898F185"/>
          </w:pPr>
          <w:r>
            <w:rPr>
              <w:color w:val="2F5496" w:themeColor="accent1" w:themeShade="BF"/>
              <w:sz w:val="24"/>
              <w:szCs w:val="24"/>
            </w:rPr>
            <w:t>[Untertitel des Dokuments]</w:t>
          </w:r>
        </w:p>
      </w:docPartBody>
    </w:docPart>
    <w:docPart>
      <w:docPartPr>
        <w:name w:val="41EE8512AB9041B9B22F7CB61993CD25"/>
        <w:category>
          <w:name w:val="Allgemein"/>
          <w:gallery w:val="placeholder"/>
        </w:category>
        <w:types>
          <w:type w:val="bbPlcHdr"/>
        </w:types>
        <w:behaviors>
          <w:behavior w:val="content"/>
        </w:behaviors>
        <w:guid w:val="{ACD7A47F-EF3D-420A-A51C-BC997F287CAF}"/>
      </w:docPartPr>
      <w:docPartBody>
        <w:p w:rsidR="00527697" w:rsidRDefault="00021984" w:rsidP="00021984">
          <w:pPr>
            <w:pStyle w:val="41EE8512AB9041B9B22F7CB61993CD25"/>
          </w:pPr>
          <w:r>
            <w:rPr>
              <w:color w:val="4472C4" w:themeColor="accent1"/>
              <w:sz w:val="28"/>
              <w:szCs w:val="28"/>
            </w:rPr>
            <w:t>[Name des Autors]</w:t>
          </w:r>
        </w:p>
      </w:docPartBody>
    </w:docPart>
    <w:docPart>
      <w:docPartPr>
        <w:name w:val="B715D4EEC315438A839BA3DDB5E3D84D"/>
        <w:category>
          <w:name w:val="Allgemein"/>
          <w:gallery w:val="placeholder"/>
        </w:category>
        <w:types>
          <w:type w:val="bbPlcHdr"/>
        </w:types>
        <w:behaviors>
          <w:behavior w:val="content"/>
        </w:behaviors>
        <w:guid w:val="{95E71D9A-4AAF-48F7-98A4-F3E150E48CDB}"/>
      </w:docPartPr>
      <w:docPartBody>
        <w:p w:rsidR="00527697" w:rsidRDefault="00021984" w:rsidP="00021984">
          <w:pPr>
            <w:pStyle w:val="B715D4EEC315438A839BA3DDB5E3D84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84"/>
    <w:rsid w:val="00021984"/>
    <w:rsid w:val="003216B3"/>
    <w:rsid w:val="00527697"/>
    <w:rsid w:val="009904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87B9375139D40F18B5476998CC94D48">
    <w:name w:val="887B9375139D40F18B5476998CC94D48"/>
    <w:rsid w:val="00021984"/>
  </w:style>
  <w:style w:type="paragraph" w:customStyle="1" w:styleId="A3E98E7DAA4C43569B2819768FA0FC3E">
    <w:name w:val="A3E98E7DAA4C43569B2819768FA0FC3E"/>
    <w:rsid w:val="00021984"/>
  </w:style>
  <w:style w:type="paragraph" w:customStyle="1" w:styleId="28669C9F3B624E1EAED8BCEEA898F185">
    <w:name w:val="28669C9F3B624E1EAED8BCEEA898F185"/>
    <w:rsid w:val="00021984"/>
  </w:style>
  <w:style w:type="paragraph" w:customStyle="1" w:styleId="41EE8512AB9041B9B22F7CB61993CD25">
    <w:name w:val="41EE8512AB9041B9B22F7CB61993CD25"/>
    <w:rsid w:val="00021984"/>
  </w:style>
  <w:style w:type="paragraph" w:customStyle="1" w:styleId="B715D4EEC315438A839BA3DDB5E3D84D">
    <w:name w:val="B715D4EEC315438A839BA3DDB5E3D84D"/>
    <w:rsid w:val="00021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93FB1-C7E1-4F86-83CC-EC73BCCF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6</Words>
  <Characters>1093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obile Computing</vt:lpstr>
    </vt:vector>
  </TitlesOfParts>
  <Company>DHBW CAS</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mputing</dc:title>
  <dc:subject>Android App Development</dc:subject>
  <dc:creator>Michael Moebius</dc:creator>
  <cp:keywords/>
  <dc:description/>
  <cp:lastModifiedBy>Michael Moebius</cp:lastModifiedBy>
  <cp:revision>47</cp:revision>
  <cp:lastPrinted>2017-03-01T16:33:00Z</cp:lastPrinted>
  <dcterms:created xsi:type="dcterms:W3CDTF">2017-02-11T12:38:00Z</dcterms:created>
  <dcterms:modified xsi:type="dcterms:W3CDTF">2017-03-01T16:34:00Z</dcterms:modified>
</cp:coreProperties>
</file>